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A56" w:rsidRPr="006E5F86" w:rsidRDefault="006E5F86" w:rsidP="007B090F">
      <w:pPr>
        <w:pStyle w:val="1"/>
        <w:jc w:val="center"/>
      </w:pPr>
      <w:r w:rsidRPr="006E5F86">
        <w:t>F</w:t>
      </w:r>
      <w:r w:rsidRPr="006E5F86">
        <w:rPr>
          <w:rFonts w:hint="eastAsia"/>
        </w:rPr>
        <w:t>uture——科技改变未来</w:t>
      </w:r>
    </w:p>
    <w:p w:rsidR="00534D97" w:rsidRDefault="00534D97" w:rsidP="007B090F">
      <w:pPr>
        <w:pStyle w:val="2"/>
      </w:pPr>
      <w:r>
        <w:rPr>
          <w:rFonts w:hint="eastAsia"/>
        </w:rPr>
        <w:t>设计目的</w:t>
      </w:r>
      <w:r>
        <w:t xml:space="preserve"> </w:t>
      </w:r>
    </w:p>
    <w:p w:rsidR="00534D97" w:rsidRDefault="00534D97" w:rsidP="006E5F86">
      <w:pPr>
        <w:pStyle w:val="web"/>
      </w:pPr>
      <w:r>
        <w:t>熟练掌握</w:t>
      </w:r>
      <w:r>
        <w:t xml:space="preserve"> HTML </w:t>
      </w:r>
      <w:r>
        <w:t>在组织结构上的优势。</w:t>
      </w:r>
      <w:r>
        <w:t xml:space="preserve"> </w:t>
      </w:r>
    </w:p>
    <w:p w:rsidR="00534D97" w:rsidRDefault="00534D97" w:rsidP="006E5F86">
      <w:pPr>
        <w:pStyle w:val="web"/>
      </w:pPr>
      <w:r>
        <w:t>熟练掌握</w:t>
      </w:r>
      <w:r>
        <w:t xml:space="preserve"> CSS </w:t>
      </w:r>
      <w:r>
        <w:t>在网页布局中的应用。</w:t>
      </w:r>
    </w:p>
    <w:p w:rsidR="00534D97" w:rsidRDefault="00534D97" w:rsidP="006E5F86">
      <w:pPr>
        <w:pStyle w:val="web"/>
      </w:pPr>
      <w:r>
        <w:t xml:space="preserve"> </w:t>
      </w:r>
      <w:r>
        <w:t>学习</w:t>
      </w:r>
      <w:r>
        <w:t xml:space="preserve"> Web </w:t>
      </w:r>
      <w:r>
        <w:t>标准及浏览器的兼容性</w:t>
      </w:r>
      <w:r w:rsidR="006E5F86">
        <w:rPr>
          <w:rFonts w:hint="eastAsia"/>
        </w:rPr>
        <w:t>。</w:t>
      </w:r>
    </w:p>
    <w:p w:rsidR="00534D97" w:rsidRDefault="00534D97" w:rsidP="006E5F86">
      <w:pPr>
        <w:pStyle w:val="2"/>
      </w:pPr>
      <w:r>
        <w:rPr>
          <w:rFonts w:hint="eastAsia"/>
        </w:rPr>
        <w:t>设计步骤</w:t>
      </w:r>
      <w:r>
        <w:t xml:space="preserve"> </w:t>
      </w:r>
    </w:p>
    <w:p w:rsidR="00534D97" w:rsidRPr="007B090F" w:rsidRDefault="007B090F" w:rsidP="007B090F">
      <w:pPr>
        <w:pStyle w:val="web"/>
        <w:numPr>
          <w:ilvl w:val="0"/>
          <w:numId w:val="0"/>
        </w:numPr>
        <w:ind w:left="360"/>
        <w:rPr>
          <w:b/>
        </w:rPr>
      </w:pPr>
      <w:r>
        <w:rPr>
          <w:rFonts w:hint="eastAsia"/>
          <w:b/>
        </w:rPr>
        <w:t>1.</w:t>
      </w:r>
      <w:r w:rsidR="00534D97" w:rsidRPr="007B090F">
        <w:rPr>
          <w:b/>
        </w:rPr>
        <w:t>功能性需求分析</w:t>
      </w:r>
    </w:p>
    <w:p w:rsidR="00534D97" w:rsidRDefault="00534D97" w:rsidP="007B090F">
      <w:pPr>
        <w:pStyle w:val="web"/>
        <w:numPr>
          <w:ilvl w:val="0"/>
          <w:numId w:val="0"/>
        </w:numPr>
        <w:ind w:left="360"/>
      </w:pPr>
      <w:r>
        <w:rPr>
          <w:rFonts w:hint="eastAsia"/>
        </w:rPr>
        <w:t>该网站共有</w:t>
      </w:r>
      <w:r>
        <w:rPr>
          <w:rFonts w:hint="eastAsia"/>
        </w:rPr>
        <w:t>4</w:t>
      </w:r>
      <w:r>
        <w:t>个页面，其中每一个页面的屏幕截图及主要功能如下所列。</w:t>
      </w:r>
    </w:p>
    <w:p w:rsidR="007B090F" w:rsidRPr="007B090F" w:rsidRDefault="00534D97" w:rsidP="007B090F">
      <w:pPr>
        <w:pStyle w:val="web"/>
        <w:numPr>
          <w:ilvl w:val="0"/>
          <w:numId w:val="0"/>
        </w:numPr>
        <w:ind w:left="360"/>
        <w:rPr>
          <w:b/>
        </w:rPr>
      </w:pPr>
      <w:r w:rsidRPr="007B090F">
        <w:rPr>
          <w:b/>
        </w:rPr>
        <w:t>首页：</w:t>
      </w:r>
    </w:p>
    <w:p w:rsidR="007B090F" w:rsidRDefault="007B090F" w:rsidP="007B090F">
      <w:pPr>
        <w:pStyle w:val="web"/>
        <w:numPr>
          <w:ilvl w:val="0"/>
          <w:numId w:val="0"/>
        </w:numPr>
        <w:ind w:left="1092"/>
      </w:pPr>
      <w:r>
        <w:rPr>
          <w:rFonts w:hint="eastAsia"/>
        </w:rPr>
        <w:t>屏幕截图</w:t>
      </w:r>
    </w:p>
    <w:p w:rsidR="00534D97" w:rsidRDefault="007B090F" w:rsidP="007B090F">
      <w:pPr>
        <w:pStyle w:val="web"/>
        <w:numPr>
          <w:ilvl w:val="0"/>
          <w:numId w:val="0"/>
        </w:numPr>
        <w:ind w:left="1092"/>
      </w:pPr>
      <w:r>
        <w:rPr>
          <w:noProof/>
        </w:rPr>
        <w:drawing>
          <wp:inline distT="0" distB="0" distL="0" distR="0" wp14:anchorId="3F206CF3" wp14:editId="5A00758D">
            <wp:extent cx="3579495" cy="381896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科技改变未来——电子科技产品新闻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41" cy="38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97" w:rsidRDefault="00534D97" w:rsidP="00284A56">
      <w:pPr>
        <w:pStyle w:val="a3"/>
        <w:ind w:left="360" w:firstLineChars="400" w:firstLine="840"/>
        <w:rPr>
          <w:rFonts w:hint="eastAsia"/>
        </w:rPr>
      </w:pPr>
    </w:p>
    <w:p w:rsidR="007B090F" w:rsidRDefault="007B090F" w:rsidP="00534D97">
      <w:pPr>
        <w:pStyle w:val="a3"/>
        <w:ind w:left="360" w:firstLineChars="0" w:firstLine="0"/>
      </w:pPr>
    </w:p>
    <w:p w:rsidR="00534D97" w:rsidRPr="007B090F" w:rsidRDefault="00214D95" w:rsidP="007B090F">
      <w:pPr>
        <w:pStyle w:val="web"/>
        <w:numPr>
          <w:ilvl w:val="0"/>
          <w:numId w:val="0"/>
        </w:numPr>
        <w:ind w:left="360"/>
        <w:rPr>
          <w:b/>
        </w:rPr>
      </w:pPr>
      <w:r w:rsidRPr="007B090F">
        <w:rPr>
          <w:rFonts w:hint="eastAsia"/>
          <w:b/>
        </w:rPr>
        <w:t>主要实现功能：</w:t>
      </w:r>
    </w:p>
    <w:p w:rsidR="00214D95" w:rsidRPr="007B090F" w:rsidRDefault="007B090F" w:rsidP="007B090F">
      <w:pPr>
        <w:pStyle w:val="web"/>
        <w:numPr>
          <w:ilvl w:val="0"/>
          <w:numId w:val="0"/>
        </w:numPr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214D95" w:rsidRPr="007B090F">
        <w:rPr>
          <w:rFonts w:hint="eastAsia"/>
        </w:rPr>
        <w:t>首页导航栏功能：</w:t>
      </w:r>
      <w:r w:rsidR="00F633AA" w:rsidRPr="007B090F">
        <w:rPr>
          <w:rFonts w:hint="eastAsia"/>
        </w:rPr>
        <w:t>主要包括网站的首页和其他栏目及各个单页面的链接。方便用户以最快，最简单的到达不同的网页，同时也方便用户一目了然的发现网站的主要信息，而不用费力的寻找。</w:t>
      </w:r>
      <w:r w:rsidR="00C60434" w:rsidRPr="007B090F">
        <w:rPr>
          <w:rFonts w:hint="eastAsia"/>
        </w:rPr>
        <w:t>右侧含有搜索框，方便用户查找。</w:t>
      </w:r>
    </w:p>
    <w:p w:rsidR="007B090F" w:rsidRDefault="007B090F" w:rsidP="007B090F">
      <w:pPr>
        <w:pStyle w:val="web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C60434" w:rsidRPr="007B090F">
        <w:rPr>
          <w:rFonts w:hint="eastAsia"/>
        </w:rPr>
        <w:t>用户登录注册链接功能：点击登录</w:t>
      </w:r>
      <w:r w:rsidR="00C60434" w:rsidRPr="007B090F">
        <w:rPr>
          <w:rFonts w:hint="eastAsia"/>
        </w:rPr>
        <w:t>|</w:t>
      </w:r>
      <w:r w:rsidR="00C60434" w:rsidRPr="007B090F">
        <w:rPr>
          <w:rFonts w:hint="eastAsia"/>
        </w:rPr>
        <w:t>注册后，会自动跳转到登录页面，方便用户</w:t>
      </w:r>
      <w:r>
        <w:rPr>
          <w:rFonts w:hint="eastAsia"/>
        </w:rPr>
        <w:t>登录。</w:t>
      </w:r>
    </w:p>
    <w:p w:rsidR="00F633AA" w:rsidRDefault="007B090F" w:rsidP="007B090F">
      <w:pPr>
        <w:pStyle w:val="web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="00F633AA">
        <w:rPr>
          <w:rFonts w:hint="eastAsia"/>
        </w:rPr>
        <w:t>首页列表功能：可以很快的了解当前最新科技的新闻，便捷的查找当前新闻，</w:t>
      </w:r>
      <w:r w:rsidR="00F633AA">
        <w:rPr>
          <w:rFonts w:hint="eastAsia"/>
        </w:rPr>
        <w:t>让读者第一时间了解。</w:t>
      </w:r>
    </w:p>
    <w:p w:rsidR="007B090F" w:rsidRDefault="007B090F" w:rsidP="007B090F">
      <w:pPr>
        <w:pStyle w:val="web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F633AA">
        <w:rPr>
          <w:rFonts w:hint="eastAsia"/>
        </w:rPr>
        <w:t>首页图片功能：</w:t>
      </w:r>
      <w:r w:rsidR="00F633AA" w:rsidRPr="00F633AA">
        <w:rPr>
          <w:rFonts w:hint="eastAsia"/>
        </w:rPr>
        <w:t>吸引客户眼球</w:t>
      </w:r>
      <w:r w:rsidR="00F633AA">
        <w:rPr>
          <w:rFonts w:hint="eastAsia"/>
        </w:rPr>
        <w:t>，丰富页面内容</w:t>
      </w:r>
      <w:r w:rsidR="00F633AA">
        <w:rPr>
          <w:rFonts w:hint="eastAsia"/>
        </w:rPr>
        <w:t>，增加读者读的兴趣</w:t>
      </w:r>
      <w:r w:rsidR="00F633AA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</w:t>
      </w:r>
      <w:r w:rsidR="00C60434">
        <w:rPr>
          <w:rFonts w:hint="eastAsia"/>
        </w:rPr>
        <w:t>页面底部功能：显示了公司的联系方式，注册信息。</w:t>
      </w:r>
    </w:p>
    <w:p w:rsidR="007B090F" w:rsidRDefault="00214D95" w:rsidP="007B090F">
      <w:pPr>
        <w:pStyle w:val="web"/>
        <w:numPr>
          <w:ilvl w:val="0"/>
          <w:numId w:val="0"/>
        </w:numPr>
        <w:ind w:leftChars="200" w:left="420"/>
        <w:rPr>
          <w:b/>
        </w:rPr>
      </w:pPr>
      <w:r w:rsidRPr="007B090F">
        <w:rPr>
          <w:rFonts w:hint="eastAsia"/>
          <w:b/>
        </w:rPr>
        <w:t>二级页面：</w:t>
      </w:r>
    </w:p>
    <w:p w:rsidR="007B090F" w:rsidRPr="007B090F" w:rsidRDefault="007B090F" w:rsidP="007B090F">
      <w:pPr>
        <w:pStyle w:val="web"/>
        <w:numPr>
          <w:ilvl w:val="0"/>
          <w:numId w:val="0"/>
        </w:numPr>
        <w:ind w:firstLine="420"/>
      </w:pPr>
      <w:r w:rsidRPr="007B090F">
        <w:t>屏幕截图</w:t>
      </w:r>
    </w:p>
    <w:p w:rsidR="00214D95" w:rsidRPr="007B090F" w:rsidRDefault="007B090F" w:rsidP="007B090F">
      <w:pPr>
        <w:pStyle w:val="web"/>
        <w:numPr>
          <w:ilvl w:val="0"/>
          <w:numId w:val="0"/>
        </w:numPr>
        <w:ind w:leftChars="200" w:left="420"/>
        <w:rPr>
          <w:rFonts w:hint="eastAsia"/>
          <w:b/>
        </w:rPr>
      </w:pPr>
      <w:r>
        <w:rPr>
          <w:rFonts w:hint="eastAsia"/>
          <w:noProof/>
        </w:rPr>
        <w:drawing>
          <wp:inline distT="0" distB="0" distL="0" distR="0" wp14:anchorId="086DAD5D" wp14:editId="72A08121">
            <wp:extent cx="3770876" cy="3972645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+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350" cy="39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29" w:rsidRDefault="00C60434" w:rsidP="007B090F">
      <w:pPr>
        <w:pStyle w:val="web"/>
        <w:numPr>
          <w:ilvl w:val="0"/>
          <w:numId w:val="0"/>
        </w:numPr>
        <w:rPr>
          <w:b/>
        </w:rPr>
      </w:pPr>
      <w:r w:rsidRPr="007B090F">
        <w:rPr>
          <w:rFonts w:hint="eastAsia"/>
          <w:b/>
        </w:rPr>
        <w:lastRenderedPageBreak/>
        <w:t>主要实现功能：</w:t>
      </w:r>
    </w:p>
    <w:p w:rsidR="00FD7C29" w:rsidRDefault="00FD7C29" w:rsidP="00FD7C29">
      <w:pPr>
        <w:pStyle w:val="web"/>
        <w:numPr>
          <w:ilvl w:val="0"/>
          <w:numId w:val="0"/>
        </w:numPr>
        <w:rPr>
          <w:rFonts w:hint="eastAsia"/>
        </w:rPr>
      </w:pPr>
      <w:r w:rsidRPr="00FD7C29">
        <w:t>（</w:t>
      </w:r>
      <w:r w:rsidRPr="00FD7C29">
        <w:rPr>
          <w:rFonts w:hint="eastAsia"/>
        </w:rPr>
        <w:t>1</w:t>
      </w:r>
      <w:r w:rsidRPr="00FD7C29">
        <w:t>）</w:t>
      </w:r>
      <w:r w:rsidRPr="00FD7C29">
        <w:rPr>
          <w:rFonts w:hint="eastAsia"/>
        </w:rPr>
        <w:t>、</w:t>
      </w:r>
      <w:r w:rsidR="00626369">
        <w:rPr>
          <w:rFonts w:hint="eastAsia"/>
        </w:rPr>
        <w:t>此页面是列表页，主要功能就是让读者便利的来浏览导航栏里</w:t>
      </w:r>
      <w:r w:rsidR="00626369">
        <w:rPr>
          <w:rFonts w:hint="eastAsia"/>
        </w:rPr>
        <w:t>的消息，从而进行便利的查找，看自己想要看的消息。</w:t>
      </w:r>
    </w:p>
    <w:p w:rsidR="00C60434" w:rsidRPr="00FD7C29" w:rsidRDefault="00FD7C29" w:rsidP="00FD7C29">
      <w:pPr>
        <w:pStyle w:val="web"/>
        <w:numPr>
          <w:ilvl w:val="0"/>
          <w:numId w:val="0"/>
        </w:numPr>
        <w:rPr>
          <w:rFonts w:hint="eastAsia"/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26369">
        <w:rPr>
          <w:rFonts w:hint="eastAsia"/>
        </w:rPr>
        <w:t>.</w:t>
      </w:r>
      <w:r w:rsidR="00626369">
        <w:rPr>
          <w:rFonts w:hint="eastAsia"/>
        </w:rPr>
        <w:t>列表页面包屑：用户可以清楚的知道当前位置并可以点击“首页”返回。</w:t>
      </w:r>
    </w:p>
    <w:p w:rsidR="00C60434" w:rsidRPr="00FD7C29" w:rsidRDefault="00FD7C29" w:rsidP="00FD7C29">
      <w:pPr>
        <w:pStyle w:val="web"/>
        <w:numPr>
          <w:ilvl w:val="0"/>
          <w:numId w:val="0"/>
        </w:num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="00626369">
        <w:rPr>
          <w:rFonts w:hint="eastAsia"/>
        </w:rPr>
        <w:t>列表页</w:t>
      </w:r>
      <w:r w:rsidR="00C60434">
        <w:rPr>
          <w:rFonts w:hint="eastAsia"/>
        </w:rPr>
        <w:t>导航栏功能：</w:t>
      </w:r>
      <w:r w:rsidR="00C60434" w:rsidRPr="00FD7C29">
        <w:rPr>
          <w:rFonts w:hint="eastAsia"/>
        </w:rPr>
        <w:t>主要包括网站的首页和其他栏目及各个单页面的链接。方便用户以最快，最简单的到达不同的网页，同时也方便用户一目了然的发现网站的主要信息，而不用费力的寻找。右侧含有搜索框，方便用户查找。</w:t>
      </w:r>
    </w:p>
    <w:p w:rsidR="00C60434" w:rsidRPr="00FD7C29" w:rsidRDefault="00FD7C29" w:rsidP="00FD7C29">
      <w:pPr>
        <w:pStyle w:val="web"/>
        <w:numPr>
          <w:ilvl w:val="0"/>
          <w:numId w:val="0"/>
        </w:num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C60434" w:rsidRPr="00FD7C29">
        <w:rPr>
          <w:rFonts w:hint="eastAsia"/>
        </w:rPr>
        <w:t>用户登录注册链接功能：点击登录</w:t>
      </w:r>
      <w:r w:rsidR="00C60434" w:rsidRPr="00FD7C29">
        <w:rPr>
          <w:rFonts w:hint="eastAsia"/>
        </w:rPr>
        <w:t>|</w:t>
      </w:r>
      <w:r w:rsidR="00C60434" w:rsidRPr="00FD7C29">
        <w:rPr>
          <w:rFonts w:hint="eastAsia"/>
        </w:rPr>
        <w:t>注册后，会自动跳转到登录页面，方便用户登录。</w:t>
      </w:r>
    </w:p>
    <w:p w:rsidR="00C60434" w:rsidRDefault="00FD7C29" w:rsidP="00FD7C29">
      <w:pPr>
        <w:pStyle w:val="web"/>
        <w:numPr>
          <w:ilvl w:val="0"/>
          <w:numId w:val="0"/>
        </w:num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</w:t>
      </w:r>
      <w:r w:rsidR="00C60434">
        <w:rPr>
          <w:rFonts w:hint="eastAsia"/>
        </w:rPr>
        <w:t>图片功能：</w:t>
      </w:r>
      <w:r w:rsidR="00C60434" w:rsidRPr="00F633AA">
        <w:rPr>
          <w:rFonts w:hint="eastAsia"/>
        </w:rPr>
        <w:t>吸引客户眼球</w:t>
      </w:r>
      <w:r w:rsidR="00C60434">
        <w:rPr>
          <w:rFonts w:hint="eastAsia"/>
        </w:rPr>
        <w:t>，丰富页面内容，增加读者读的兴趣。</w:t>
      </w:r>
    </w:p>
    <w:p w:rsidR="00214D95" w:rsidRPr="00FD7C29" w:rsidRDefault="00C60434" w:rsidP="00FD7C29">
      <w:pPr>
        <w:pStyle w:val="web"/>
        <w:numPr>
          <w:ilvl w:val="0"/>
          <w:numId w:val="0"/>
        </w:numPr>
        <w:rPr>
          <w:rFonts w:eastAsiaTheme="minorEastAsia"/>
        </w:rPr>
      </w:pPr>
      <w:r>
        <w:rPr>
          <w:rFonts w:hint="eastAsia"/>
        </w:rPr>
        <w:t>页面底部功能：显示了公司的联系方式，注册信息。</w:t>
      </w:r>
    </w:p>
    <w:p w:rsidR="00214D95" w:rsidRPr="00FD7C29" w:rsidRDefault="00214D95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t>三级页面：</w:t>
      </w:r>
    </w:p>
    <w:p w:rsidR="00214D95" w:rsidRDefault="00214D95" w:rsidP="00FD7C29">
      <w:pPr>
        <w:pStyle w:val="web"/>
        <w:numPr>
          <w:ilvl w:val="0"/>
          <w:numId w:val="0"/>
        </w:numPr>
      </w:pPr>
      <w:r>
        <w:rPr>
          <w:rFonts w:hint="eastAsia"/>
        </w:rPr>
        <w:t>屏幕截图：</w:t>
      </w:r>
    </w:p>
    <w:p w:rsidR="00FD7C29" w:rsidRDefault="00FD7C29" w:rsidP="00897EC9">
      <w:pPr>
        <w:rPr>
          <w:rFonts w:hint="eastAsia"/>
        </w:rPr>
      </w:pPr>
      <w:r>
        <w:rPr>
          <w:noProof/>
        </w:rPr>
        <w:drawing>
          <wp:inline distT="0" distB="0" distL="0" distR="0" wp14:anchorId="58735837" wp14:editId="5C0C2E50">
            <wp:extent cx="3616960" cy="4333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宏碁版 Windows Holographic VR 设备动手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96" cy="43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C9" w:rsidRPr="00FD7C29" w:rsidRDefault="00897EC9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b/>
        </w:rPr>
        <w:lastRenderedPageBreak/>
        <w:t>主要功能</w:t>
      </w:r>
      <w:r w:rsidRPr="00FD7C29">
        <w:rPr>
          <w:rFonts w:hint="eastAsia"/>
          <w:b/>
        </w:rPr>
        <w:t>：</w:t>
      </w:r>
    </w:p>
    <w:p w:rsidR="00897EC9" w:rsidRDefault="00FD7C29" w:rsidP="00FD7C29">
      <w:pPr>
        <w:pStyle w:val="web"/>
        <w:numPr>
          <w:ilvl w:val="0"/>
          <w:numId w:val="0"/>
        </w:numPr>
      </w:pPr>
      <w:r>
        <w:rPr>
          <w:rFonts w:hint="eastAsia"/>
        </w:rPr>
        <w:t>（</w:t>
      </w:r>
      <w:r w:rsidR="00897EC9">
        <w:rPr>
          <w:rFonts w:hint="eastAsia"/>
        </w:rPr>
        <w:t>1</w:t>
      </w:r>
      <w:r>
        <w:rPr>
          <w:rFonts w:hint="eastAsia"/>
        </w:rPr>
        <w:t>）</w:t>
      </w:r>
      <w:r w:rsidR="00897EC9">
        <w:rPr>
          <w:rFonts w:hint="eastAsia"/>
        </w:rPr>
        <w:t>.</w:t>
      </w:r>
      <w:r w:rsidR="00897EC9">
        <w:rPr>
          <w:rFonts w:hint="eastAsia"/>
        </w:rPr>
        <w:t>内容功能：能够清楚的了解想要了解的信息，清楚明白。</w:t>
      </w:r>
    </w:p>
    <w:p w:rsidR="00897EC9" w:rsidRDefault="00FD7C29" w:rsidP="00FD7C29">
      <w:pPr>
        <w:pStyle w:val="web"/>
        <w:numPr>
          <w:ilvl w:val="0"/>
          <w:numId w:val="0"/>
        </w:numPr>
      </w:pPr>
      <w:r>
        <w:rPr>
          <w:rFonts w:hint="eastAsia"/>
        </w:rPr>
        <w:t>（</w:t>
      </w:r>
      <w:r w:rsidR="00897EC9">
        <w:rPr>
          <w:rFonts w:hint="eastAsia"/>
        </w:rPr>
        <w:t>2</w:t>
      </w:r>
      <w:r>
        <w:rPr>
          <w:rFonts w:hint="eastAsia"/>
        </w:rPr>
        <w:t>）</w:t>
      </w:r>
      <w:r w:rsidR="00897EC9">
        <w:rPr>
          <w:rFonts w:hint="eastAsia"/>
        </w:rPr>
        <w:t>.</w:t>
      </w:r>
      <w:r w:rsidR="00897EC9">
        <w:rPr>
          <w:rFonts w:hint="eastAsia"/>
        </w:rPr>
        <w:t>评论列表：可以看到一些其他人的一些评论</w:t>
      </w:r>
      <w:r w:rsidR="00897EC9">
        <w:rPr>
          <w:rFonts w:hint="eastAsia"/>
        </w:rPr>
        <w:t>。</w:t>
      </w:r>
    </w:p>
    <w:p w:rsidR="00FD7C29" w:rsidRDefault="00FD7C29" w:rsidP="00FD7C29">
      <w:pPr>
        <w:pStyle w:val="web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（</w:t>
      </w:r>
      <w:r w:rsidR="00897EC9">
        <w:rPr>
          <w:rFonts w:hint="eastAsia"/>
        </w:rPr>
        <w:t>3</w:t>
      </w:r>
      <w:r>
        <w:rPr>
          <w:rFonts w:hint="eastAsia"/>
        </w:rPr>
        <w:t>）</w:t>
      </w:r>
      <w:r w:rsidR="00897EC9">
        <w:rPr>
          <w:rFonts w:hint="eastAsia"/>
        </w:rPr>
        <w:t>.</w:t>
      </w:r>
      <w:r w:rsidR="00897EC9">
        <w:rPr>
          <w:rFonts w:hint="eastAsia"/>
        </w:rPr>
        <w:t>评论表单：可以对此页内容</w:t>
      </w:r>
      <w:r w:rsidR="00897EC9">
        <w:rPr>
          <w:rFonts w:hint="eastAsia"/>
        </w:rPr>
        <w:t>进行评论，来表达自己的一些看法。</w:t>
      </w:r>
    </w:p>
    <w:p w:rsidR="00626369" w:rsidRDefault="00626369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t>登录注册页面</w:t>
      </w:r>
    </w:p>
    <w:p w:rsidR="00FD7C29" w:rsidRPr="00FD7C29" w:rsidRDefault="00FD7C29" w:rsidP="00FD7C29">
      <w:pPr>
        <w:pStyle w:val="web"/>
        <w:numPr>
          <w:ilvl w:val="0"/>
          <w:numId w:val="0"/>
        </w:numPr>
      </w:pPr>
      <w:r w:rsidRPr="00FD7C29">
        <w:t>屏幕截图</w:t>
      </w:r>
    </w:p>
    <w:p w:rsidR="00F127FB" w:rsidRDefault="00F127FB" w:rsidP="0062636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374515"/>
            <wp:effectExtent l="0" t="0" r="2540" b="6985"/>
            <wp:docPr id="14" name="图片 1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D05C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FB" w:rsidRDefault="00F127FB" w:rsidP="00FD7C29">
      <w:pPr>
        <w:pStyle w:val="web"/>
        <w:numPr>
          <w:ilvl w:val="0"/>
          <w:numId w:val="0"/>
        </w:numPr>
      </w:pPr>
      <w:r>
        <w:rPr>
          <w:rFonts w:hint="eastAsia"/>
        </w:rPr>
        <w:t>实现用户的快速登陆和注册</w:t>
      </w:r>
    </w:p>
    <w:p w:rsidR="00897EC9" w:rsidRPr="00FD7C29" w:rsidRDefault="00897EC9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t>2.</w:t>
      </w:r>
      <w:r w:rsidRPr="00FD7C29">
        <w:rPr>
          <w:rFonts w:hint="eastAsia"/>
          <w:b/>
        </w:rPr>
        <w:t>搜集网站素材</w:t>
      </w:r>
    </w:p>
    <w:p w:rsidR="00897EC9" w:rsidRDefault="00897EC9" w:rsidP="00897EC9">
      <w:r w:rsidRPr="00FD7C29">
        <w:rPr>
          <w:rStyle w:val="web0"/>
          <w:rFonts w:hint="eastAsia"/>
        </w:rPr>
        <w:t>（</w:t>
      </w:r>
      <w:r w:rsidRPr="00FD7C29">
        <w:rPr>
          <w:rStyle w:val="web0"/>
          <w:rFonts w:hint="eastAsia"/>
        </w:rPr>
        <w:t>1</w:t>
      </w:r>
      <w:r w:rsidRPr="00FD7C29">
        <w:rPr>
          <w:rStyle w:val="web0"/>
          <w:rFonts w:hint="eastAsia"/>
        </w:rPr>
        <w:t>）图片：在网上查找，利用</w:t>
      </w:r>
      <w:r w:rsidRPr="00FD7C29">
        <w:rPr>
          <w:rStyle w:val="web0"/>
          <w:rFonts w:hint="eastAsia"/>
        </w:rPr>
        <w:t>ps</w:t>
      </w:r>
      <w:r w:rsidRPr="00FD7C29">
        <w:rPr>
          <w:rStyle w:val="web0"/>
          <w:rFonts w:hint="eastAsia"/>
        </w:rPr>
        <w:t>修改</w:t>
      </w:r>
      <w:r>
        <w:rPr>
          <w:rFonts w:hint="eastAsia"/>
        </w:rPr>
        <w:t>。</w:t>
      </w:r>
      <w:r>
        <w:rPr>
          <w:noProof/>
        </w:rPr>
        <w:lastRenderedPageBreak/>
        <w:drawing>
          <wp:inline distT="0" distB="0" distL="0" distR="0">
            <wp:extent cx="5274310" cy="2823210"/>
            <wp:effectExtent l="0" t="0" r="2540" b="0"/>
            <wp:docPr id="16" name="图片 1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D09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C9" w:rsidRPr="00897EC9" w:rsidRDefault="00897EC9" w:rsidP="00897EC9">
      <w:pPr>
        <w:rPr>
          <w:rFonts w:hint="eastAsia"/>
        </w:rPr>
      </w:pPr>
      <w:r>
        <w:tab/>
      </w:r>
    </w:p>
    <w:p w:rsidR="00897EC9" w:rsidRDefault="00B777A0" w:rsidP="00FD7C29">
      <w:pPr>
        <w:pStyle w:val="web"/>
        <w:numPr>
          <w:ilvl w:val="0"/>
          <w:numId w:val="0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7EC9" w:rsidRPr="00897EC9">
        <w:t>一些文献</w:t>
      </w:r>
      <w:r w:rsidR="00897EC9" w:rsidRPr="00897EC9">
        <w:rPr>
          <w:rFonts w:hint="eastAsia"/>
        </w:rPr>
        <w:t>，</w:t>
      </w:r>
      <w:r w:rsidR="00897EC9" w:rsidRPr="00897EC9">
        <w:t>在网上查找</w:t>
      </w:r>
    </w:p>
    <w:p w:rsidR="00897EC9" w:rsidRPr="00897EC9" w:rsidRDefault="00897EC9" w:rsidP="00897EC9">
      <w:pPr>
        <w:tabs>
          <w:tab w:val="left" w:pos="1489"/>
        </w:tabs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2966720"/>
            <wp:effectExtent l="0" t="0" r="2540" b="5080"/>
            <wp:docPr id="17" name="图片 1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D01FA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12" w:rsidRPr="00FD7C29" w:rsidRDefault="00B777A0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t>3.</w:t>
      </w:r>
      <w:r w:rsidR="007D4712" w:rsidRPr="00FD7C29">
        <w:rPr>
          <w:b/>
        </w:rPr>
        <w:t>建立网站代码目录结构</w:t>
      </w:r>
      <w:r w:rsidR="007D4712" w:rsidRPr="00FD7C29">
        <w:rPr>
          <w:rFonts w:hint="eastAsia"/>
          <w:b/>
        </w:rPr>
        <w:t>.</w:t>
      </w:r>
    </w:p>
    <w:p w:rsidR="00897EC9" w:rsidRDefault="007D4712" w:rsidP="0062636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2699" cy="1490703"/>
            <wp:effectExtent l="0" t="0" r="4445" b="0"/>
            <wp:docPr id="18" name="图片 1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D0FCB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02" cy="15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29" w:rsidRDefault="00FD7C29" w:rsidP="00FD7C29">
      <w:pPr>
        <w:pStyle w:val="web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编写网页代码</w:t>
      </w:r>
    </w:p>
    <w:p w:rsidR="00B777A0" w:rsidRPr="00FD7C29" w:rsidRDefault="00B777A0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t>（</w:t>
      </w:r>
      <w:r w:rsidRPr="00FD7C29">
        <w:rPr>
          <w:b/>
        </w:rPr>
        <w:t>1</w:t>
      </w:r>
      <w:r w:rsidRPr="00FD7C29">
        <w:rPr>
          <w:b/>
        </w:rPr>
        <w:t>）</w:t>
      </w:r>
      <w:r w:rsidRPr="00FD7C29">
        <w:rPr>
          <w:b/>
        </w:rPr>
        <w:t xml:space="preserve"> </w:t>
      </w:r>
      <w:r w:rsidRPr="00FD7C29">
        <w:rPr>
          <w:b/>
        </w:rPr>
        <w:t>首页部分：</w:t>
      </w:r>
      <w:r w:rsidRPr="00FD7C29">
        <w:rPr>
          <w:b/>
        </w:rPr>
        <w:t xml:space="preserve"> </w:t>
      </w:r>
    </w:p>
    <w:p w:rsidR="00C24852" w:rsidRPr="00FD7C29" w:rsidRDefault="00B777A0" w:rsidP="00FD7C29">
      <w:pPr>
        <w:pStyle w:val="web"/>
        <w:numPr>
          <w:ilvl w:val="0"/>
          <w:numId w:val="0"/>
        </w:numPr>
        <w:ind w:left="420" w:firstLine="420"/>
        <w:rPr>
          <w:b/>
        </w:rPr>
      </w:pPr>
      <w:r w:rsidRPr="00FD7C29">
        <w:rPr>
          <w:rFonts w:hint="eastAsia"/>
          <w:b/>
        </w:rPr>
        <w:t>整体结构：</w:t>
      </w:r>
    </w:p>
    <w:p w:rsidR="00B777A0" w:rsidRDefault="00B777A0" w:rsidP="00FD7C29">
      <w:r>
        <w:t>&lt;!DOCTYPE html&gt;</w:t>
      </w:r>
    </w:p>
    <w:p w:rsidR="00B777A0" w:rsidRDefault="00B777A0" w:rsidP="00FD7C29">
      <w:r>
        <w:t>&lt;html&gt;</w:t>
      </w:r>
    </w:p>
    <w:p w:rsidR="00B777A0" w:rsidRDefault="00B777A0" w:rsidP="00FD7C29">
      <w:r>
        <w:t>&lt;head&gt;</w:t>
      </w:r>
    </w:p>
    <w:p w:rsidR="00B777A0" w:rsidRDefault="00B777A0" w:rsidP="00FD7C29">
      <w:r>
        <w:t>&lt;/head&gt;</w:t>
      </w:r>
    </w:p>
    <w:p w:rsidR="00B777A0" w:rsidRDefault="00B777A0" w:rsidP="00FD7C29">
      <w:r>
        <w:t>&lt;body&gt;</w:t>
      </w:r>
    </w:p>
    <w:p w:rsidR="00B777A0" w:rsidRDefault="00B777A0" w:rsidP="00FD7C29">
      <w:r>
        <w:tab/>
        <w:t>&lt;div class="top_link tr"&gt;</w:t>
      </w:r>
    </w:p>
    <w:p w:rsidR="00B777A0" w:rsidRDefault="00FB25BC" w:rsidP="00FD7C29">
      <w:r>
        <w:tab/>
      </w:r>
      <w:r>
        <w:tab/>
        <w:t>&lt;div class="logo"&gt;</w:t>
      </w:r>
      <w:r w:rsidR="00B777A0">
        <w:t>&lt;/div&gt;</w:t>
      </w:r>
    </w:p>
    <w:p w:rsidR="00B777A0" w:rsidRDefault="00FB25BC" w:rsidP="00FD7C29">
      <w:r>
        <w:tab/>
      </w:r>
      <w:r>
        <w:tab/>
        <w:t>&lt;div class="top_link_mod"&gt;</w:t>
      </w:r>
      <w:r w:rsidR="00B777A0">
        <w:t>&lt;/div&gt;</w:t>
      </w:r>
    </w:p>
    <w:p w:rsidR="00B777A0" w:rsidRDefault="00B777A0" w:rsidP="00FD7C29">
      <w:r>
        <w:tab/>
        <w:t>&lt;/div&gt;</w:t>
      </w:r>
    </w:p>
    <w:p w:rsidR="00FB25BC" w:rsidRDefault="00B777A0" w:rsidP="00FD7C29">
      <w:r>
        <w:tab/>
      </w:r>
      <w:r w:rsidR="00FB25BC">
        <w:t>&lt;div id="nav"&gt;</w:t>
      </w:r>
    </w:p>
    <w:p w:rsidR="00FB25BC" w:rsidRDefault="00FB25BC" w:rsidP="00FD7C29">
      <w:r>
        <w:tab/>
      </w:r>
      <w:r>
        <w:tab/>
        <w:t>&lt;div class="nav_body"&gt;</w:t>
      </w:r>
      <w:r>
        <w:tab/>
      </w:r>
    </w:p>
    <w:p w:rsidR="00FB25BC" w:rsidRDefault="00FB25BC" w:rsidP="00FD7C29">
      <w:r>
        <w:tab/>
      </w:r>
      <w:r>
        <w:tab/>
      </w:r>
      <w:r>
        <w:tab/>
      </w:r>
      <w:r>
        <w:t>&lt;!--导航栏--&gt;</w:t>
      </w:r>
    </w:p>
    <w:p w:rsidR="00FB25BC" w:rsidRDefault="00FB25BC" w:rsidP="00FD7C29">
      <w:r>
        <w:tab/>
      </w:r>
      <w:r>
        <w:tab/>
      </w:r>
      <w:r>
        <w:tab/>
      </w:r>
      <w:r>
        <w:t>&lt;div class="nav_content"&gt;&lt;/div&gt;</w:t>
      </w:r>
    </w:p>
    <w:p w:rsidR="00FB25BC" w:rsidRDefault="00FB25BC" w:rsidP="00FD7C29">
      <w:pPr>
        <w:rPr>
          <w:rFonts w:hint="eastAsia"/>
        </w:rPr>
      </w:pPr>
      <w:r>
        <w:tab/>
      </w:r>
      <w:r>
        <w:tab/>
      </w:r>
      <w:r>
        <w:tab/>
      </w:r>
      <w:r>
        <w:t>&lt;!--搜索框--&gt;</w:t>
      </w:r>
    </w:p>
    <w:p w:rsidR="00FB25BC" w:rsidRDefault="00FB25BC" w:rsidP="00FD7C29">
      <w:r>
        <w:tab/>
      </w:r>
      <w:r>
        <w:tab/>
      </w:r>
      <w:r>
        <w:tab/>
        <w:t xml:space="preserve">   </w:t>
      </w:r>
      <w:r>
        <w:t>&lt;input class="search"  type="text" name=""&gt;</w:t>
      </w:r>
    </w:p>
    <w:p w:rsidR="00FB25BC" w:rsidRDefault="00FB25BC" w:rsidP="00FD7C29">
      <w:pPr>
        <w:rPr>
          <w:rFonts w:hint="eastAsia"/>
        </w:rPr>
      </w:pPr>
      <w:r>
        <w:tab/>
      </w:r>
      <w:r>
        <w:tab/>
      </w:r>
      <w:r>
        <w:tab/>
      </w:r>
      <w:r>
        <w:tab/>
        <w:t>&lt;input class="search_btn" type="button" value="搜索"&gt;</w:t>
      </w:r>
    </w:p>
    <w:p w:rsidR="00FB25BC" w:rsidRDefault="00FB25BC" w:rsidP="00FD7C29">
      <w:r>
        <w:tab/>
      </w:r>
      <w:r>
        <w:tab/>
        <w:t>&lt;/div&gt;</w:t>
      </w:r>
    </w:p>
    <w:p w:rsidR="00FB25BC" w:rsidRDefault="00B777A0" w:rsidP="00FD7C29">
      <w:r>
        <w:tab/>
        <w:t>&lt;/div&gt;</w:t>
      </w:r>
    </w:p>
    <w:p w:rsidR="00B777A0" w:rsidRDefault="00FB25BC" w:rsidP="00FD7C29">
      <w:r>
        <w:t>&lt;!--</w:t>
      </w:r>
      <w:r>
        <w:rPr>
          <w:rFonts w:hint="eastAsia"/>
        </w:rPr>
        <w:t>页面主体--&gt;</w:t>
      </w:r>
      <w:r w:rsidR="00B777A0">
        <w:tab/>
      </w:r>
    </w:p>
    <w:p w:rsidR="00B777A0" w:rsidRDefault="00B777A0" w:rsidP="00FD7C29">
      <w:r>
        <w:tab/>
      </w:r>
      <w:r>
        <w:tab/>
      </w:r>
      <w:r>
        <w:tab/>
        <w:t>&lt;div class="main"&gt;</w:t>
      </w:r>
    </w:p>
    <w:p w:rsidR="00FB25BC" w:rsidRDefault="00B777A0" w:rsidP="00FD7C29">
      <w:r>
        <w:tab/>
      </w:r>
      <w:r>
        <w:tab/>
      </w:r>
      <w:r>
        <w:tab/>
      </w:r>
      <w:r>
        <w:tab/>
      </w:r>
      <w:r w:rsidR="00FB25BC">
        <w:t>&lt;div class="m_left"&gt;</w:t>
      </w:r>
      <w:r w:rsidR="00FB25BC">
        <w:tab/>
        <w:t>&lt;/div&gt;</w:t>
      </w:r>
    </w:p>
    <w:p w:rsidR="00FB25BC" w:rsidRDefault="00FB25BC" w:rsidP="00FD7C29">
      <w:r>
        <w:tab/>
      </w:r>
      <w:r>
        <w:tab/>
      </w:r>
      <w:r>
        <w:tab/>
      </w:r>
      <w:r>
        <w:tab/>
        <w:t>&lt;div class="m_right"&gt;&lt;/div&gt;</w:t>
      </w:r>
    </w:p>
    <w:p w:rsidR="00FB25BC" w:rsidRDefault="00FB25BC" w:rsidP="00FD7C29">
      <w:r>
        <w:tab/>
      </w:r>
      <w:r>
        <w:tab/>
      </w:r>
      <w:r>
        <w:tab/>
      </w:r>
      <w:r>
        <w:t>&lt;/div&gt;</w:t>
      </w:r>
      <w:r w:rsidR="00B777A0">
        <w:tab/>
      </w:r>
      <w:r w:rsidR="00B777A0">
        <w:tab/>
      </w:r>
    </w:p>
    <w:p w:rsidR="00B777A0" w:rsidRDefault="00B777A0" w:rsidP="00FD7C29">
      <w:r>
        <w:t>&lt;!--页面底部--&gt;</w:t>
      </w:r>
    </w:p>
    <w:p w:rsidR="00B777A0" w:rsidRDefault="00B777A0" w:rsidP="00FD7C29">
      <w:r>
        <w:tab/>
      </w:r>
      <w:r>
        <w:tab/>
        <w:t>&lt;div class="footer"&gt;</w:t>
      </w:r>
    </w:p>
    <w:p w:rsidR="00B777A0" w:rsidRDefault="00FB25BC" w:rsidP="00FD7C29">
      <w:r>
        <w:tab/>
      </w:r>
      <w:r>
        <w:tab/>
      </w:r>
      <w:r>
        <w:tab/>
        <w:t>&lt;div class="footer_mod"</w:t>
      </w:r>
      <w:r>
        <w:rPr>
          <w:rFonts w:hint="eastAsia"/>
        </w:rPr>
        <w:t>&gt;</w:t>
      </w:r>
      <w:r w:rsidR="00B777A0">
        <w:t>&lt;/div&gt;</w:t>
      </w:r>
    </w:p>
    <w:p w:rsidR="00B777A0" w:rsidRDefault="00B777A0" w:rsidP="00FD7C29">
      <w:r>
        <w:tab/>
      </w:r>
      <w:r w:rsidR="00FB25BC">
        <w:tab/>
      </w:r>
      <w:r w:rsidR="00FB25BC">
        <w:tab/>
      </w:r>
      <w:r w:rsidR="00FB25BC">
        <w:tab/>
        <w:t>&lt;div class="footer_box fl "&gt;</w:t>
      </w:r>
      <w:r>
        <w:t>&lt;/div&gt;</w:t>
      </w:r>
    </w:p>
    <w:p w:rsidR="00B777A0" w:rsidRDefault="00B777A0" w:rsidP="00FD7C29">
      <w:r>
        <w:tab/>
      </w:r>
      <w:r>
        <w:tab/>
      </w:r>
      <w:r>
        <w:tab/>
      </w:r>
      <w:r w:rsidR="00FB25BC">
        <w:tab/>
        <w:t>&lt;div class="footer_link"&gt;</w:t>
      </w:r>
      <w:r>
        <w:t>&lt;/div&gt;</w:t>
      </w:r>
    </w:p>
    <w:p w:rsidR="00B777A0" w:rsidRDefault="00B777A0" w:rsidP="00FD7C29">
      <w:r>
        <w:tab/>
      </w:r>
      <w:r>
        <w:tab/>
      </w:r>
      <w:r>
        <w:tab/>
        <w:t>&lt;/div&gt;</w:t>
      </w:r>
    </w:p>
    <w:p w:rsidR="00B777A0" w:rsidRDefault="00B777A0" w:rsidP="00FD7C29">
      <w:r>
        <w:tab/>
      </w:r>
      <w:r>
        <w:tab/>
        <w:t>&lt;/div&gt;</w:t>
      </w:r>
    </w:p>
    <w:p w:rsidR="00B777A0" w:rsidRDefault="00FB25BC" w:rsidP="00FD7C29">
      <w:r>
        <w:tab/>
      </w:r>
      <w:r>
        <w:tab/>
        <w:t>&lt;div class="bottom"&gt;</w:t>
      </w:r>
      <w:r w:rsidR="00B777A0">
        <w:t>&lt;/div&gt;</w:t>
      </w:r>
    </w:p>
    <w:p w:rsidR="00B777A0" w:rsidRDefault="00B777A0" w:rsidP="00FD7C29">
      <w:r>
        <w:t>&lt;/body&gt;</w:t>
      </w:r>
    </w:p>
    <w:p w:rsidR="00B777A0" w:rsidRDefault="00B777A0" w:rsidP="00FD7C29">
      <w:r>
        <w:t xml:space="preserve">&lt;/html&gt;  </w:t>
      </w:r>
    </w:p>
    <w:p w:rsidR="00FD7C29" w:rsidRDefault="00FD7C29" w:rsidP="00FD7C29">
      <w:pPr>
        <w:rPr>
          <w:b/>
        </w:rPr>
      </w:pPr>
    </w:p>
    <w:p w:rsidR="00FD7C29" w:rsidRDefault="00FD7C29" w:rsidP="00FD7C29">
      <w:pPr>
        <w:pStyle w:val="web"/>
        <w:numPr>
          <w:ilvl w:val="0"/>
          <w:numId w:val="0"/>
        </w:numPr>
        <w:rPr>
          <w:b/>
        </w:rPr>
      </w:pPr>
    </w:p>
    <w:p w:rsidR="00FD7C29" w:rsidRDefault="00FD7C29" w:rsidP="00FD7C29">
      <w:pPr>
        <w:pStyle w:val="web"/>
        <w:numPr>
          <w:ilvl w:val="0"/>
          <w:numId w:val="0"/>
        </w:numPr>
        <w:rPr>
          <w:rFonts w:hint="eastAsia"/>
          <w:b/>
        </w:rPr>
      </w:pPr>
    </w:p>
    <w:p w:rsidR="00FB25BC" w:rsidRPr="00FD7C29" w:rsidRDefault="00B777A0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lastRenderedPageBreak/>
        <w:t>核心源代码：</w:t>
      </w:r>
    </w:p>
    <w:p w:rsidR="00B777A0" w:rsidRDefault="00FB25BC" w:rsidP="00B777A0">
      <w:pPr>
        <w:pStyle w:val="a3"/>
        <w:ind w:left="1080"/>
      </w:pPr>
      <w:r>
        <w:rPr>
          <w:noProof/>
        </w:rPr>
        <w:drawing>
          <wp:inline distT="0" distB="0" distL="0" distR="0">
            <wp:extent cx="5274310" cy="1476375"/>
            <wp:effectExtent l="0" t="0" r="2540" b="9525"/>
            <wp:docPr id="21" name="图片 2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D0740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7A0">
        <w:t xml:space="preserve"> </w:t>
      </w:r>
    </w:p>
    <w:p w:rsidR="00FB25BC" w:rsidRDefault="00FB25BC" w:rsidP="00B777A0">
      <w:pPr>
        <w:pStyle w:val="a3"/>
        <w:ind w:left="1080"/>
      </w:pPr>
      <w:r>
        <w:rPr>
          <w:rFonts w:hint="eastAsia"/>
          <w:noProof/>
          <w:lang w:val="zh-CN"/>
        </w:rPr>
        <w:drawing>
          <wp:inline distT="0" distB="0" distL="0" distR="0">
            <wp:extent cx="5274310" cy="2247900"/>
            <wp:effectExtent l="0" t="0" r="2540" b="0"/>
            <wp:docPr id="20" name="图片 2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D035A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A0" w:rsidRDefault="00FB25BC" w:rsidP="00B777A0">
      <w:pPr>
        <w:pStyle w:val="a3"/>
        <w:ind w:left="1080"/>
      </w:pPr>
      <w:r>
        <w:rPr>
          <w:rFonts w:hint="eastAsia"/>
          <w:noProof/>
          <w:lang w:val="zh-CN"/>
        </w:rPr>
        <w:drawing>
          <wp:inline distT="0" distB="0" distL="0" distR="0">
            <wp:extent cx="5274310" cy="1231900"/>
            <wp:effectExtent l="0" t="0" r="2540" b="6350"/>
            <wp:docPr id="22" name="图片 2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D0E42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52" w:rsidRDefault="00C24852" w:rsidP="00B777A0">
      <w:pPr>
        <w:pStyle w:val="a3"/>
        <w:ind w:left="10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6505"/>
            <wp:effectExtent l="0" t="0" r="2540" b="0"/>
            <wp:docPr id="23" name="图片 2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D0552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29" w:rsidRDefault="00FD7C29" w:rsidP="00FD7C29">
      <w:pPr>
        <w:pStyle w:val="web"/>
        <w:numPr>
          <w:ilvl w:val="0"/>
          <w:numId w:val="0"/>
        </w:numPr>
        <w:rPr>
          <w:b/>
        </w:rPr>
      </w:pPr>
    </w:p>
    <w:p w:rsidR="00C24852" w:rsidRPr="00FD7C29" w:rsidRDefault="00B777A0" w:rsidP="00FD7C29">
      <w:pPr>
        <w:pStyle w:val="web"/>
        <w:numPr>
          <w:ilvl w:val="0"/>
          <w:numId w:val="8"/>
        </w:numPr>
        <w:rPr>
          <w:b/>
        </w:rPr>
      </w:pPr>
      <w:r w:rsidRPr="00FD7C29">
        <w:rPr>
          <w:b/>
        </w:rPr>
        <w:lastRenderedPageBreak/>
        <w:t>二级页面：</w:t>
      </w:r>
    </w:p>
    <w:p w:rsidR="00C24852" w:rsidRPr="00FD7C29" w:rsidRDefault="00C24852" w:rsidP="00FD7C29">
      <w:pPr>
        <w:pStyle w:val="web"/>
        <w:numPr>
          <w:ilvl w:val="0"/>
          <w:numId w:val="0"/>
        </w:numPr>
        <w:ind w:left="420" w:firstLineChars="100" w:firstLine="241"/>
        <w:rPr>
          <w:b/>
        </w:rPr>
      </w:pPr>
      <w:r w:rsidRPr="00FD7C29">
        <w:rPr>
          <w:rFonts w:hint="eastAsia"/>
          <w:b/>
        </w:rPr>
        <w:t>整体结构：</w:t>
      </w:r>
    </w:p>
    <w:p w:rsidR="00C24852" w:rsidRDefault="00C24852" w:rsidP="00FD7C29">
      <w:r>
        <w:t>&lt;!DOCTYPE html&gt;</w:t>
      </w:r>
    </w:p>
    <w:p w:rsidR="00C24852" w:rsidRDefault="00C24852" w:rsidP="00FD7C29">
      <w:r>
        <w:t>&lt;html&gt;</w:t>
      </w:r>
    </w:p>
    <w:p w:rsidR="00C24852" w:rsidRDefault="00C24852" w:rsidP="00FD7C29">
      <w:r>
        <w:t>&lt;head&gt;</w:t>
      </w:r>
    </w:p>
    <w:p w:rsidR="00C24852" w:rsidRDefault="00C24852" w:rsidP="00FD7C29">
      <w:r>
        <w:t>&lt;/head&gt;</w:t>
      </w:r>
    </w:p>
    <w:p w:rsidR="00C24852" w:rsidRDefault="00C24852" w:rsidP="00FD7C29">
      <w:r>
        <w:t>&lt;body&gt;</w:t>
      </w:r>
    </w:p>
    <w:p w:rsidR="00C24852" w:rsidRDefault="00C24852" w:rsidP="00FD7C29">
      <w:r>
        <w:tab/>
        <w:t>&lt;div class="top_link tr"&gt;</w:t>
      </w:r>
    </w:p>
    <w:p w:rsidR="00C24852" w:rsidRDefault="00C24852" w:rsidP="00FD7C29">
      <w:r>
        <w:tab/>
      </w:r>
      <w:r>
        <w:tab/>
        <w:t>&lt;div class="logo"&gt;&lt;/div&gt;</w:t>
      </w:r>
    </w:p>
    <w:p w:rsidR="00C24852" w:rsidRDefault="00C24852" w:rsidP="00FD7C29">
      <w:r>
        <w:tab/>
      </w:r>
      <w:r>
        <w:tab/>
        <w:t>&lt;div class="top_link_mod"&gt;&lt;/div&gt;</w:t>
      </w:r>
    </w:p>
    <w:p w:rsidR="00C24852" w:rsidRDefault="00C24852" w:rsidP="00FD7C29">
      <w:r>
        <w:tab/>
        <w:t>&lt;/div&gt;</w:t>
      </w:r>
    </w:p>
    <w:p w:rsidR="00C24852" w:rsidRDefault="00C24852" w:rsidP="00FD7C29">
      <w:r>
        <w:tab/>
        <w:t>&lt;div id="nav"&gt;</w:t>
      </w:r>
    </w:p>
    <w:p w:rsidR="00C24852" w:rsidRDefault="00C24852" w:rsidP="00FD7C29">
      <w:r>
        <w:tab/>
      </w:r>
      <w:r>
        <w:tab/>
        <w:t>&lt;div class="nav_body"&gt;</w:t>
      </w:r>
      <w:r>
        <w:tab/>
      </w:r>
    </w:p>
    <w:p w:rsidR="00C24852" w:rsidRDefault="00C24852" w:rsidP="00FD7C29">
      <w:r>
        <w:tab/>
      </w:r>
      <w:r>
        <w:tab/>
      </w:r>
      <w:r>
        <w:tab/>
        <w:t>&lt;!--导航栏--&gt;</w:t>
      </w:r>
    </w:p>
    <w:p w:rsidR="00C24852" w:rsidRDefault="00C24852" w:rsidP="00FD7C29">
      <w:r>
        <w:tab/>
      </w:r>
      <w:r>
        <w:tab/>
      </w:r>
      <w:r>
        <w:tab/>
        <w:t>&lt;div class="nav_content"&gt;&lt;/div&gt;</w:t>
      </w:r>
    </w:p>
    <w:p w:rsidR="00C24852" w:rsidRDefault="00C24852" w:rsidP="00FD7C29">
      <w:pPr>
        <w:rPr>
          <w:rFonts w:hint="eastAsia"/>
        </w:rPr>
      </w:pPr>
      <w:r>
        <w:tab/>
      </w:r>
      <w:r>
        <w:tab/>
      </w:r>
      <w:r>
        <w:tab/>
        <w:t>&lt;!--搜索框--&gt;</w:t>
      </w:r>
    </w:p>
    <w:p w:rsidR="00C24852" w:rsidRDefault="00C24852" w:rsidP="00FD7C29">
      <w:r>
        <w:tab/>
      </w:r>
      <w:r>
        <w:tab/>
      </w:r>
      <w:r>
        <w:tab/>
        <w:t xml:space="preserve">   &lt;input class="search"  type="text" name=""&gt;</w:t>
      </w:r>
    </w:p>
    <w:p w:rsidR="00C24852" w:rsidRDefault="00C24852" w:rsidP="00FD7C29">
      <w:pPr>
        <w:rPr>
          <w:rFonts w:hint="eastAsia"/>
        </w:rPr>
      </w:pPr>
      <w:r>
        <w:tab/>
      </w:r>
      <w:r>
        <w:tab/>
      </w:r>
      <w:r>
        <w:tab/>
      </w:r>
      <w:r>
        <w:tab/>
        <w:t>&lt;input class="search_btn" type="button" value="搜索"&gt;</w:t>
      </w:r>
    </w:p>
    <w:p w:rsidR="00C24852" w:rsidRDefault="00C24852" w:rsidP="00FD7C29">
      <w:r>
        <w:tab/>
      </w:r>
      <w:r>
        <w:tab/>
        <w:t>&lt;/div&gt;</w:t>
      </w:r>
    </w:p>
    <w:p w:rsidR="00C24852" w:rsidRDefault="00C24852" w:rsidP="00FD7C29">
      <w:r>
        <w:tab/>
        <w:t>&lt;/div&gt;</w:t>
      </w:r>
    </w:p>
    <w:p w:rsidR="00C24852" w:rsidRDefault="00C24852" w:rsidP="00FD7C29">
      <w:r>
        <w:t>&lt;!--</w:t>
      </w:r>
      <w:r>
        <w:rPr>
          <w:rFonts w:hint="eastAsia"/>
        </w:rPr>
        <w:t>页面主体--&gt;</w:t>
      </w:r>
      <w:r>
        <w:tab/>
      </w:r>
    </w:p>
    <w:p w:rsidR="00C24852" w:rsidRDefault="00C24852" w:rsidP="00FD7C29">
      <w:r>
        <w:tab/>
      </w:r>
      <w:r>
        <w:tab/>
      </w:r>
      <w:r>
        <w:tab/>
        <w:t>&lt;div class="main"&gt;</w:t>
      </w:r>
    </w:p>
    <w:p w:rsidR="00C24852" w:rsidRDefault="00C24852" w:rsidP="00FD7C29">
      <w:r>
        <w:tab/>
      </w:r>
      <w:r>
        <w:tab/>
      </w:r>
      <w:r>
        <w:tab/>
      </w:r>
      <w:r>
        <w:tab/>
        <w:t>&lt;div class="m_left"&gt;</w:t>
      </w:r>
      <w:r>
        <w:tab/>
        <w:t>&lt;/div&gt;</w:t>
      </w:r>
    </w:p>
    <w:p w:rsidR="00C24852" w:rsidRDefault="00C24852" w:rsidP="00FD7C29">
      <w:r>
        <w:tab/>
      </w:r>
      <w:r>
        <w:tab/>
      </w:r>
      <w:r>
        <w:tab/>
      </w:r>
      <w:r>
        <w:tab/>
        <w:t>&lt;div class="m_left"&gt;</w:t>
      </w:r>
      <w:r>
        <w:tab/>
        <w:t>&lt;/div&gt;</w:t>
      </w:r>
    </w:p>
    <w:p w:rsidR="00C24852" w:rsidRDefault="00C24852" w:rsidP="00FD7C29">
      <w:r>
        <w:tab/>
      </w:r>
      <w:r>
        <w:tab/>
      </w:r>
      <w:r>
        <w:tab/>
      </w:r>
      <w:r>
        <w:tab/>
      </w:r>
      <w:r>
        <w:t>&lt;div class="m_left"&gt;</w:t>
      </w:r>
      <w:r>
        <w:tab/>
        <w:t>&lt;/div&gt;</w:t>
      </w:r>
    </w:p>
    <w:p w:rsidR="00C24852" w:rsidRDefault="00C24852" w:rsidP="00FD7C29">
      <w:r>
        <w:tab/>
      </w:r>
      <w:r>
        <w:tab/>
      </w:r>
      <w:r>
        <w:tab/>
        <w:t>&lt;/div&gt;</w:t>
      </w:r>
      <w:r>
        <w:tab/>
      </w:r>
      <w:r>
        <w:tab/>
      </w:r>
    </w:p>
    <w:p w:rsidR="00C24852" w:rsidRDefault="00C24852" w:rsidP="00FD7C29">
      <w:r>
        <w:t>&lt;!--页面底部--&gt;</w:t>
      </w:r>
    </w:p>
    <w:p w:rsidR="00C24852" w:rsidRDefault="00C24852" w:rsidP="00FD7C29">
      <w:r>
        <w:tab/>
      </w:r>
      <w:r>
        <w:tab/>
        <w:t>&lt;div class="footer"&gt;</w:t>
      </w:r>
    </w:p>
    <w:p w:rsidR="00C24852" w:rsidRDefault="00C24852" w:rsidP="00FD7C29">
      <w:r>
        <w:tab/>
      </w:r>
      <w:r>
        <w:tab/>
      </w:r>
      <w:r>
        <w:tab/>
        <w:t>&lt;div class="footer_mod"</w:t>
      </w:r>
      <w:r>
        <w:rPr>
          <w:rFonts w:hint="eastAsia"/>
        </w:rPr>
        <w:t>&gt;</w:t>
      </w:r>
      <w:r>
        <w:t>&lt;/div&gt;</w:t>
      </w:r>
    </w:p>
    <w:p w:rsidR="00C24852" w:rsidRDefault="00C24852" w:rsidP="00FD7C29">
      <w:r>
        <w:tab/>
      </w:r>
      <w:r>
        <w:tab/>
      </w:r>
      <w:r>
        <w:tab/>
      </w:r>
      <w:r>
        <w:tab/>
        <w:t>&lt;div class="footer_box fl "&gt;&lt;/div&gt;</w:t>
      </w:r>
    </w:p>
    <w:p w:rsidR="00C24852" w:rsidRDefault="00C24852" w:rsidP="00FD7C29">
      <w:r>
        <w:tab/>
      </w:r>
      <w:r>
        <w:tab/>
      </w:r>
      <w:r>
        <w:tab/>
      </w:r>
      <w:r>
        <w:tab/>
        <w:t>&lt;div class="footer_link"&gt;&lt;/div&gt;</w:t>
      </w:r>
    </w:p>
    <w:p w:rsidR="00C24852" w:rsidRDefault="00C24852" w:rsidP="00FD7C29">
      <w:r>
        <w:tab/>
      </w:r>
      <w:r>
        <w:tab/>
      </w:r>
      <w:r>
        <w:tab/>
        <w:t>&lt;/div&gt;</w:t>
      </w:r>
    </w:p>
    <w:p w:rsidR="00B777A0" w:rsidRDefault="00C24852" w:rsidP="00FD7C29">
      <w:r>
        <w:tab/>
      </w:r>
      <w:r>
        <w:tab/>
        <w:t>&lt;/div&gt;</w:t>
      </w:r>
    </w:p>
    <w:p w:rsidR="0046487C" w:rsidRDefault="00C24852" w:rsidP="00FD7C29">
      <w:pPr>
        <w:pStyle w:val="web"/>
        <w:numPr>
          <w:ilvl w:val="0"/>
          <w:numId w:val="0"/>
        </w:numPr>
        <w:rPr>
          <w:b/>
        </w:rPr>
      </w:pPr>
      <w:r w:rsidRPr="00FD7C29">
        <w:rPr>
          <w:rFonts w:hint="eastAsia"/>
          <w:b/>
        </w:rPr>
        <w:t>核心代码：</w:t>
      </w:r>
    </w:p>
    <w:p w:rsidR="00C24852" w:rsidRPr="00FD7C29" w:rsidRDefault="00FD7C29" w:rsidP="00FD7C29">
      <w:pPr>
        <w:pStyle w:val="web"/>
        <w:numPr>
          <w:ilvl w:val="0"/>
          <w:numId w:val="0"/>
        </w:numPr>
        <w:rPr>
          <w:b/>
        </w:rPr>
      </w:pPr>
      <w:r>
        <w:rPr>
          <w:rFonts w:hint="eastAsia"/>
          <w:noProof/>
        </w:rPr>
        <w:drawing>
          <wp:inline distT="0" distB="0" distL="0" distR="0" wp14:anchorId="0B1A1472" wp14:editId="028F1C2E">
            <wp:extent cx="5273675" cy="1567543"/>
            <wp:effectExtent l="0" t="0" r="3175" b="0"/>
            <wp:docPr id="24" name="图片 2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D0E92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98" cy="1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52" w:rsidRDefault="00C24852" w:rsidP="00C24852">
      <w:pPr>
        <w:pStyle w:val="a3"/>
        <w:ind w:left="1080"/>
      </w:pPr>
    </w:p>
    <w:p w:rsidR="00C24852" w:rsidRDefault="0046487C" w:rsidP="0046487C">
      <w:pPr>
        <w:pStyle w:val="a3"/>
        <w:ind w:left="10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C0EC26" wp14:editId="6E305594">
            <wp:extent cx="4954615" cy="1597025"/>
            <wp:effectExtent l="0" t="0" r="0" b="3175"/>
            <wp:docPr id="25" name="图片 2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D02B0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46" cy="17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A4258B" wp14:editId="17411DC4">
            <wp:extent cx="5286615" cy="2516471"/>
            <wp:effectExtent l="0" t="0" r="0" b="0"/>
            <wp:docPr id="26" name="图片 2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D0716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23" cy="25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52" w:rsidRDefault="00C24852" w:rsidP="00C24852">
      <w:pPr>
        <w:pStyle w:val="a3"/>
        <w:ind w:left="1080"/>
        <w:rPr>
          <w:rFonts w:hint="eastAsia"/>
        </w:rPr>
      </w:pPr>
    </w:p>
    <w:p w:rsidR="00C24852" w:rsidRPr="0046487C" w:rsidRDefault="00B777A0" w:rsidP="0046487C">
      <w:pPr>
        <w:pStyle w:val="web"/>
        <w:numPr>
          <w:ilvl w:val="0"/>
          <w:numId w:val="8"/>
        </w:numPr>
        <w:rPr>
          <w:b/>
        </w:rPr>
      </w:pPr>
      <w:r w:rsidRPr="0046487C">
        <w:rPr>
          <w:b/>
        </w:rPr>
        <w:t>三级页面：</w:t>
      </w:r>
    </w:p>
    <w:p w:rsidR="00C24852" w:rsidRPr="0046487C" w:rsidRDefault="00C24852" w:rsidP="0046487C">
      <w:pPr>
        <w:pStyle w:val="web"/>
        <w:numPr>
          <w:ilvl w:val="0"/>
          <w:numId w:val="0"/>
        </w:numPr>
        <w:ind w:left="420" w:firstLine="300"/>
        <w:rPr>
          <w:b/>
        </w:rPr>
      </w:pPr>
      <w:r w:rsidRPr="0046487C">
        <w:rPr>
          <w:rFonts w:hint="eastAsia"/>
          <w:b/>
        </w:rPr>
        <w:t>整体结构：</w:t>
      </w:r>
    </w:p>
    <w:p w:rsidR="00C24852" w:rsidRDefault="00B777A0" w:rsidP="0046487C">
      <w:r>
        <w:t xml:space="preserve"> </w:t>
      </w:r>
      <w:r w:rsidR="00C24852">
        <w:t>&lt;!DOCTYPE html&gt;</w:t>
      </w:r>
    </w:p>
    <w:p w:rsidR="00C24852" w:rsidRDefault="00C24852" w:rsidP="0046487C">
      <w:r>
        <w:t>&lt;html&gt;</w:t>
      </w:r>
    </w:p>
    <w:p w:rsidR="00C24852" w:rsidRDefault="00C24852" w:rsidP="0046487C">
      <w:r>
        <w:t>&lt;head&gt;</w:t>
      </w:r>
    </w:p>
    <w:p w:rsidR="00C24852" w:rsidRDefault="00C24852" w:rsidP="0046487C">
      <w:r>
        <w:t>&lt;/head&gt;</w:t>
      </w:r>
    </w:p>
    <w:p w:rsidR="00C24852" w:rsidRDefault="00C24852" w:rsidP="0046487C">
      <w:r>
        <w:t>&lt;body&gt;</w:t>
      </w:r>
    </w:p>
    <w:p w:rsidR="00C24852" w:rsidRDefault="00C24852" w:rsidP="0046487C">
      <w:r>
        <w:tab/>
        <w:t>&lt;div class="top_link tr"&gt;</w:t>
      </w:r>
    </w:p>
    <w:p w:rsidR="00C24852" w:rsidRDefault="00C24852" w:rsidP="0046487C">
      <w:r>
        <w:tab/>
      </w:r>
      <w:r>
        <w:tab/>
        <w:t>&lt;div class="logo"&gt;&lt;/div&gt;</w:t>
      </w:r>
    </w:p>
    <w:p w:rsidR="00C24852" w:rsidRDefault="00C24852" w:rsidP="0046487C">
      <w:r>
        <w:tab/>
      </w:r>
      <w:r>
        <w:tab/>
        <w:t>&lt;div class="top_link_mod"&gt;&lt;/div&gt;</w:t>
      </w:r>
    </w:p>
    <w:p w:rsidR="00C24852" w:rsidRDefault="00C24852" w:rsidP="0046487C">
      <w:r>
        <w:tab/>
        <w:t>&lt;/div&gt;</w:t>
      </w:r>
    </w:p>
    <w:p w:rsidR="00C24852" w:rsidRDefault="00C24852" w:rsidP="0046487C">
      <w:r>
        <w:tab/>
        <w:t>&lt;div id="nav"&gt;</w:t>
      </w:r>
    </w:p>
    <w:p w:rsidR="00C24852" w:rsidRDefault="00C24852" w:rsidP="0046487C">
      <w:r>
        <w:tab/>
      </w:r>
      <w:r>
        <w:tab/>
        <w:t>&lt;div class="nav_body"&gt;</w:t>
      </w:r>
      <w:r>
        <w:tab/>
      </w:r>
    </w:p>
    <w:p w:rsidR="00C24852" w:rsidRDefault="00C24852" w:rsidP="0046487C">
      <w:r>
        <w:tab/>
      </w:r>
      <w:r>
        <w:tab/>
      </w:r>
      <w:r>
        <w:tab/>
        <w:t>&lt;!--导航栏--&gt;</w:t>
      </w:r>
    </w:p>
    <w:p w:rsidR="00C24852" w:rsidRDefault="00C24852" w:rsidP="0046487C">
      <w:r>
        <w:tab/>
      </w:r>
      <w:r>
        <w:tab/>
      </w:r>
      <w:r>
        <w:tab/>
        <w:t>&lt;div class="nav_content"&gt;&lt;/div&gt;</w:t>
      </w:r>
    </w:p>
    <w:p w:rsidR="00C24852" w:rsidRDefault="00C24852" w:rsidP="0046487C">
      <w:pPr>
        <w:rPr>
          <w:rFonts w:hint="eastAsia"/>
        </w:rPr>
      </w:pPr>
      <w:r>
        <w:tab/>
      </w:r>
      <w:r>
        <w:tab/>
      </w:r>
      <w:r>
        <w:tab/>
        <w:t>&lt;!--搜索框--&gt;</w:t>
      </w:r>
    </w:p>
    <w:p w:rsidR="00C24852" w:rsidRDefault="00C24852" w:rsidP="0046487C">
      <w:r>
        <w:tab/>
      </w:r>
      <w:r>
        <w:tab/>
      </w:r>
      <w:r>
        <w:tab/>
        <w:t xml:space="preserve">   &lt;input class="search"  type="text" name=""&gt;</w:t>
      </w:r>
    </w:p>
    <w:p w:rsidR="00C24852" w:rsidRDefault="00C24852" w:rsidP="0046487C">
      <w:pPr>
        <w:rPr>
          <w:rFonts w:hint="eastAsia"/>
        </w:rPr>
      </w:pPr>
      <w:r>
        <w:tab/>
      </w:r>
      <w:r>
        <w:tab/>
      </w:r>
      <w:r>
        <w:tab/>
      </w:r>
      <w:r>
        <w:tab/>
        <w:t>&lt;input class="search_btn" type="button" value="搜索"&gt;</w:t>
      </w:r>
    </w:p>
    <w:p w:rsidR="00C24852" w:rsidRDefault="00C24852" w:rsidP="0046487C">
      <w:r>
        <w:tab/>
      </w:r>
      <w:r>
        <w:tab/>
        <w:t>&lt;/div&gt;</w:t>
      </w:r>
    </w:p>
    <w:p w:rsidR="00C24852" w:rsidRDefault="00C24852" w:rsidP="0046487C">
      <w:r>
        <w:tab/>
        <w:t>&lt;/div&gt;</w:t>
      </w:r>
    </w:p>
    <w:p w:rsidR="00C24852" w:rsidRDefault="00C24852" w:rsidP="0046487C">
      <w:r>
        <w:lastRenderedPageBreak/>
        <w:t>&lt;!--</w:t>
      </w:r>
      <w:r>
        <w:rPr>
          <w:rFonts w:hint="eastAsia"/>
        </w:rPr>
        <w:t>页面主体--&gt;</w:t>
      </w:r>
      <w:r>
        <w:tab/>
      </w:r>
    </w:p>
    <w:p w:rsidR="00C24852" w:rsidRDefault="00C24852" w:rsidP="0046487C">
      <w:r>
        <w:tab/>
      </w:r>
      <w:r>
        <w:tab/>
      </w:r>
      <w:r>
        <w:tab/>
        <w:t>&lt;div class="main"&gt;</w:t>
      </w:r>
    </w:p>
    <w:p w:rsidR="00C24852" w:rsidRDefault="00C24852" w:rsidP="0046487C">
      <w:r>
        <w:tab/>
      </w:r>
      <w:r>
        <w:tab/>
      </w:r>
      <w:r>
        <w:tab/>
      </w:r>
      <w:r>
        <w:tab/>
      </w:r>
      <w:r w:rsidR="0015308E">
        <w:t>&lt;div class="top"&gt;</w:t>
      </w:r>
      <w:r>
        <w:t>&lt;/div&gt;</w:t>
      </w:r>
    </w:p>
    <w:p w:rsidR="00C24852" w:rsidRDefault="00C24852" w:rsidP="0046487C">
      <w:r>
        <w:tab/>
      </w:r>
      <w:r w:rsidR="0015308E">
        <w:tab/>
      </w:r>
      <w:r w:rsidR="0015308E">
        <w:tab/>
      </w:r>
      <w:r w:rsidR="0015308E">
        <w:tab/>
      </w:r>
      <w:r>
        <w:t>&lt;div class="man"&gt;&lt;/div&gt;</w:t>
      </w:r>
    </w:p>
    <w:p w:rsidR="00C24852" w:rsidRDefault="00C24852" w:rsidP="0046487C">
      <w:r>
        <w:tab/>
      </w:r>
      <w:r w:rsidR="0015308E">
        <w:tab/>
      </w:r>
      <w:r w:rsidR="0015308E">
        <w:tab/>
      </w:r>
      <w:r w:rsidR="0015308E">
        <w:tab/>
      </w:r>
      <w:r>
        <w:t>&lt;div class="hf"&gt;&lt;/div&gt;</w:t>
      </w:r>
    </w:p>
    <w:p w:rsidR="00C24852" w:rsidRDefault="00C24852" w:rsidP="0046487C">
      <w:r>
        <w:tab/>
      </w:r>
      <w:r w:rsidR="0015308E">
        <w:tab/>
      </w:r>
      <w:r w:rsidR="0015308E">
        <w:tab/>
      </w:r>
      <w:r w:rsidR="0015308E">
        <w:tab/>
      </w:r>
      <w:r>
        <w:t>&lt;form&gt;</w:t>
      </w:r>
    </w:p>
    <w:p w:rsidR="00C24852" w:rsidRDefault="00C24852" w:rsidP="0046487C">
      <w:r>
        <w:tab/>
      </w:r>
      <w:r w:rsidR="0015308E">
        <w:tab/>
      </w:r>
      <w:r w:rsidR="0015308E">
        <w:tab/>
      </w:r>
      <w:r w:rsidR="0015308E">
        <w:tab/>
      </w:r>
      <w:r>
        <w:t>&lt;div class="ly"&gt;</w:t>
      </w:r>
    </w:p>
    <w:p w:rsidR="00C24852" w:rsidRDefault="00C24852" w:rsidP="0046487C">
      <w:r>
        <w:tab/>
      </w:r>
      <w:r>
        <w:tab/>
      </w:r>
      <w:r w:rsidR="0015308E">
        <w:tab/>
      </w:r>
      <w:r w:rsidR="0015308E">
        <w:tab/>
      </w:r>
      <w:r w:rsidR="0015308E">
        <w:tab/>
      </w:r>
      <w:r>
        <w:t>&lt;div "&gt;</w:t>
      </w:r>
      <w:r>
        <w:tab/>
        <w:t>&lt;/div&gt;</w:t>
      </w:r>
    </w:p>
    <w:p w:rsidR="00C24852" w:rsidRDefault="00C24852" w:rsidP="0046487C">
      <w:r>
        <w:tab/>
      </w:r>
      <w:r>
        <w:tab/>
      </w:r>
      <w:r w:rsidR="0015308E">
        <w:tab/>
      </w:r>
      <w:r w:rsidR="0015308E">
        <w:tab/>
      </w:r>
      <w:r w:rsidR="0015308E">
        <w:tab/>
      </w:r>
      <w:r>
        <w:t xml:space="preserve">&lt;textarea rows="13" cols="105"&gt; &lt;/textarea &gt; </w:t>
      </w:r>
    </w:p>
    <w:p w:rsidR="00C24852" w:rsidRDefault="00C24852" w:rsidP="0046487C">
      <w:r>
        <w:tab/>
      </w:r>
      <w:r>
        <w:tab/>
      </w:r>
      <w:r w:rsidR="0015308E">
        <w:tab/>
      </w:r>
      <w:r w:rsidR="0015308E">
        <w:tab/>
      </w:r>
      <w:r w:rsidR="0015308E">
        <w:tab/>
      </w:r>
      <w:r>
        <w:t>&lt;input type="submit" name="提交" width="100" height="40"&gt;</w:t>
      </w:r>
    </w:p>
    <w:p w:rsidR="00C24852" w:rsidRDefault="00C24852" w:rsidP="0046487C">
      <w:r>
        <w:tab/>
      </w:r>
      <w:r w:rsidR="0015308E">
        <w:tab/>
      </w:r>
      <w:r w:rsidR="0015308E">
        <w:tab/>
      </w:r>
      <w:r w:rsidR="0015308E">
        <w:tab/>
      </w:r>
      <w:r>
        <w:t>&lt;/div&gt;</w:t>
      </w:r>
    </w:p>
    <w:p w:rsidR="00C24852" w:rsidRDefault="00C24852" w:rsidP="0046487C">
      <w:r>
        <w:tab/>
        <w:t>&lt;</w:t>
      </w:r>
      <w:r w:rsidR="0015308E">
        <w:tab/>
      </w:r>
      <w:r w:rsidR="0015308E">
        <w:tab/>
      </w:r>
      <w:r w:rsidR="0015308E">
        <w:tab/>
      </w:r>
      <w:r>
        <w:t>/form&gt;</w:t>
      </w:r>
    </w:p>
    <w:p w:rsidR="00C24852" w:rsidRDefault="00C24852" w:rsidP="0046487C"/>
    <w:p w:rsidR="00C24852" w:rsidRDefault="00C24852" w:rsidP="0046487C">
      <w:r>
        <w:tab/>
      </w:r>
      <w:r>
        <w:tab/>
      </w:r>
      <w:r>
        <w:tab/>
        <w:t>&lt;/div&gt;</w:t>
      </w:r>
      <w:r>
        <w:tab/>
      </w:r>
      <w:r>
        <w:tab/>
      </w:r>
    </w:p>
    <w:p w:rsidR="00C24852" w:rsidRDefault="00C24852" w:rsidP="0046487C">
      <w:r>
        <w:t>&lt;!--页面底部--&gt;</w:t>
      </w:r>
    </w:p>
    <w:p w:rsidR="00C24852" w:rsidRDefault="00C24852" w:rsidP="0046487C">
      <w:r>
        <w:tab/>
      </w:r>
      <w:r>
        <w:tab/>
        <w:t>&lt;div class="footer"&gt;</w:t>
      </w:r>
    </w:p>
    <w:p w:rsidR="00C24852" w:rsidRDefault="00C24852" w:rsidP="0046487C">
      <w:r>
        <w:tab/>
      </w:r>
      <w:r>
        <w:tab/>
      </w:r>
      <w:r>
        <w:tab/>
        <w:t>&lt;div class="footer_mod"</w:t>
      </w:r>
      <w:r>
        <w:rPr>
          <w:rFonts w:hint="eastAsia"/>
        </w:rPr>
        <w:t>&gt;</w:t>
      </w:r>
      <w:r>
        <w:t>&lt;/div&gt;</w:t>
      </w:r>
    </w:p>
    <w:p w:rsidR="00C24852" w:rsidRDefault="00C24852" w:rsidP="0046487C">
      <w:r>
        <w:tab/>
      </w:r>
      <w:r>
        <w:tab/>
      </w:r>
      <w:r>
        <w:tab/>
      </w:r>
      <w:r>
        <w:tab/>
        <w:t>&lt;div class="footer_box fl "&gt;&lt;/div&gt;</w:t>
      </w:r>
    </w:p>
    <w:p w:rsidR="00C24852" w:rsidRDefault="00C24852" w:rsidP="0046487C">
      <w:r>
        <w:tab/>
      </w:r>
      <w:r>
        <w:tab/>
      </w:r>
      <w:r>
        <w:tab/>
      </w:r>
      <w:r>
        <w:tab/>
        <w:t>&lt;div class="footer_link"&gt;&lt;/div&gt;</w:t>
      </w:r>
    </w:p>
    <w:p w:rsidR="00C24852" w:rsidRDefault="00C24852" w:rsidP="0046487C">
      <w:r>
        <w:tab/>
      </w:r>
      <w:r>
        <w:tab/>
      </w:r>
      <w:r>
        <w:tab/>
        <w:t>&lt;/div&gt;</w:t>
      </w:r>
    </w:p>
    <w:p w:rsidR="00C24852" w:rsidRDefault="00C24852" w:rsidP="0046487C">
      <w:r>
        <w:tab/>
      </w:r>
      <w:r>
        <w:tab/>
        <w:t>&lt;/div&gt;</w:t>
      </w:r>
    </w:p>
    <w:p w:rsidR="00B777A0" w:rsidRPr="0046487C" w:rsidRDefault="0015308E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核心代码：</w:t>
      </w:r>
    </w:p>
    <w:p w:rsidR="0015308E" w:rsidRDefault="0015308E" w:rsidP="00C24852">
      <w:pPr>
        <w:pStyle w:val="a3"/>
        <w:ind w:left="10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52675"/>
            <wp:effectExtent l="0" t="0" r="2540" b="9525"/>
            <wp:docPr id="27" name="图片 2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D0B57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8E" w:rsidRDefault="0015308E" w:rsidP="00C24852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87930"/>
            <wp:effectExtent l="0" t="0" r="2540" b="7620"/>
            <wp:docPr id="30" name="图片 3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D0844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8E" w:rsidRPr="0046487C" w:rsidRDefault="0015308E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登录注册页面</w:t>
      </w:r>
      <w:r w:rsidRPr="0046487C">
        <w:rPr>
          <w:rFonts w:hint="eastAsia"/>
          <w:b/>
        </w:rPr>
        <w:t>：</w:t>
      </w:r>
    </w:p>
    <w:p w:rsidR="0046487C" w:rsidRDefault="0015308E" w:rsidP="0046487C">
      <w:pPr>
        <w:pStyle w:val="web"/>
        <w:numPr>
          <w:ilvl w:val="0"/>
          <w:numId w:val="0"/>
        </w:numPr>
        <w:ind w:firstLine="420"/>
        <w:rPr>
          <w:b/>
        </w:rPr>
      </w:pPr>
      <w:r w:rsidRPr="0046487C">
        <w:rPr>
          <w:rFonts w:hint="eastAsia"/>
          <w:b/>
        </w:rPr>
        <w:t>代码：</w:t>
      </w:r>
    </w:p>
    <w:p w:rsidR="007D4712" w:rsidRPr="0046487C" w:rsidRDefault="0046487C" w:rsidP="0046487C">
      <w:pPr>
        <w:pStyle w:val="web"/>
        <w:numPr>
          <w:ilvl w:val="0"/>
          <w:numId w:val="0"/>
        </w:numPr>
        <w:ind w:firstLine="420"/>
        <w:rPr>
          <w:b/>
        </w:rPr>
      </w:pPr>
      <w:r>
        <w:rPr>
          <w:rFonts w:hint="eastAsia"/>
          <w:noProof/>
        </w:rPr>
        <w:drawing>
          <wp:inline distT="0" distB="0" distL="0" distR="0" wp14:anchorId="2E556CDA" wp14:editId="1E3DAAEF">
            <wp:extent cx="5273040" cy="5486400"/>
            <wp:effectExtent l="0" t="0" r="3810" b="0"/>
            <wp:docPr id="31" name="图片 3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D0922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63" cy="5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8E" w:rsidRDefault="0015308E" w:rsidP="0015308E">
      <w:pPr>
        <w:widowControl/>
        <w:ind w:left="108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50440"/>
            <wp:effectExtent l="0" t="0" r="2540" b="0"/>
            <wp:docPr id="32" name="图片 3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D0CDD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8E" w:rsidRPr="0046487C" w:rsidRDefault="0015308E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b/>
        </w:rPr>
        <w:t xml:space="preserve">5. </w:t>
      </w:r>
      <w:r w:rsidRPr="0046487C">
        <w:rPr>
          <w:b/>
        </w:rPr>
        <w:t>编写</w:t>
      </w:r>
      <w:r w:rsidRPr="0046487C">
        <w:rPr>
          <w:b/>
        </w:rPr>
        <w:t xml:space="preserve"> CSS </w:t>
      </w:r>
      <w:r w:rsidRPr="0046487C">
        <w:rPr>
          <w:b/>
        </w:rPr>
        <w:t>布局及样式</w:t>
      </w:r>
      <w:r w:rsidRPr="0046487C">
        <w:rPr>
          <w:b/>
        </w:rPr>
        <w:t xml:space="preserve"> </w:t>
      </w:r>
    </w:p>
    <w:p w:rsidR="0015308E" w:rsidRPr="0046487C" w:rsidRDefault="0015308E" w:rsidP="0046487C">
      <w:pPr>
        <w:pStyle w:val="web"/>
        <w:numPr>
          <w:ilvl w:val="0"/>
          <w:numId w:val="9"/>
        </w:numPr>
        <w:rPr>
          <w:b/>
        </w:rPr>
      </w:pPr>
      <w:r w:rsidRPr="0046487C">
        <w:rPr>
          <w:b/>
        </w:rPr>
        <w:t xml:space="preserve"> CSS </w:t>
      </w:r>
      <w:r w:rsidRPr="0046487C">
        <w:rPr>
          <w:b/>
        </w:rPr>
        <w:t>布局：</w:t>
      </w:r>
      <w:r w:rsidRPr="0046487C">
        <w:rPr>
          <w:b/>
        </w:rPr>
        <w:t xml:space="preserve"> </w:t>
      </w:r>
    </w:p>
    <w:p w:rsidR="0015308E" w:rsidRPr="0046487C" w:rsidRDefault="0015308E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核心技术：</w:t>
      </w:r>
      <w:r w:rsidRPr="0046487C">
        <w:rPr>
          <w:b/>
        </w:rPr>
        <w:t xml:space="preserve"> </w:t>
      </w:r>
    </w:p>
    <w:p w:rsidR="00863024" w:rsidRPr="00863024" w:rsidRDefault="0015308E" w:rsidP="0046487C">
      <w:pPr>
        <w:pStyle w:val="web"/>
        <w:numPr>
          <w:ilvl w:val="0"/>
          <w:numId w:val="0"/>
        </w:numPr>
        <w:ind w:firstLine="420"/>
        <w:rPr>
          <w:rFonts w:hint="eastAsia"/>
        </w:rPr>
      </w:pPr>
      <w:r>
        <w:t xml:space="preserve">Float </w:t>
      </w:r>
      <w:r>
        <w:t>实现布局：</w:t>
      </w:r>
      <w:r w:rsidR="00863024">
        <w:rPr>
          <w:rFonts w:hint="eastAsia"/>
        </w:rPr>
        <w:t>实现导航栏列表的并列和页面主体的分栏。</w:t>
      </w:r>
    </w:p>
    <w:p w:rsidR="0015308E" w:rsidRDefault="0015308E" w:rsidP="0046487C">
      <w:pPr>
        <w:pStyle w:val="web"/>
        <w:numPr>
          <w:ilvl w:val="0"/>
          <w:numId w:val="0"/>
        </w:numPr>
        <w:ind w:firstLine="420"/>
        <w:rPr>
          <w:rFonts w:hint="eastAsia"/>
        </w:rPr>
      </w:pPr>
      <w:r>
        <w:t xml:space="preserve">Position </w:t>
      </w:r>
      <w:r w:rsidR="00863024">
        <w:t>辅助布局</w:t>
      </w:r>
      <w:r w:rsidR="00863024">
        <w:rPr>
          <w:rFonts w:hint="eastAsia"/>
        </w:rPr>
        <w:t>：实现</w:t>
      </w:r>
      <w:r w:rsidR="00863024">
        <w:rPr>
          <w:rFonts w:hint="eastAsia"/>
        </w:rPr>
        <w:t>logo</w:t>
      </w:r>
      <w:r w:rsidR="00863024">
        <w:rPr>
          <w:rFonts w:hint="eastAsia"/>
        </w:rPr>
        <w:t>、导航栏和页面底部的定位。</w:t>
      </w:r>
    </w:p>
    <w:p w:rsidR="00863024" w:rsidRPr="0046487C" w:rsidRDefault="0015308E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核心源代码：</w:t>
      </w:r>
    </w:p>
    <w:p w:rsidR="00863024" w:rsidRDefault="00863024" w:rsidP="0015308E">
      <w:pPr>
        <w:widowControl/>
        <w:jc w:val="left"/>
      </w:pPr>
      <w:r>
        <w:rPr>
          <w:noProof/>
        </w:rPr>
        <w:drawing>
          <wp:inline distT="0" distB="0" distL="0" distR="0">
            <wp:extent cx="2415749" cy="3109229"/>
            <wp:effectExtent l="0" t="0" r="3810" b="0"/>
            <wp:docPr id="36" name="图片 3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D0F7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4" w:rsidRDefault="00863024" w:rsidP="0015308E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2632142" cy="1413862"/>
            <wp:effectExtent l="0" t="0" r="0" b="0"/>
            <wp:docPr id="37" name="图片 3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D0935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09" cy="14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8E" w:rsidRDefault="00863024" w:rsidP="0015308E">
      <w:pPr>
        <w:widowControl/>
        <w:jc w:val="left"/>
      </w:pPr>
      <w:r>
        <w:rPr>
          <w:noProof/>
        </w:rPr>
        <w:drawing>
          <wp:inline distT="0" distB="0" distL="0" distR="0">
            <wp:extent cx="2651990" cy="6492803"/>
            <wp:effectExtent l="0" t="0" r="0" b="3810"/>
            <wp:docPr id="38" name="图片 3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D012A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08E">
        <w:t xml:space="preserve"> </w:t>
      </w:r>
    </w:p>
    <w:p w:rsidR="00863024" w:rsidRDefault="00863024" w:rsidP="0015308E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2986239" cy="1467651"/>
            <wp:effectExtent l="0" t="0" r="5080" b="0"/>
            <wp:docPr id="39" name="图片 3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D0D9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65" cy="14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8E" w:rsidRDefault="0015308E" w:rsidP="0015308E">
      <w:pPr>
        <w:widowControl/>
        <w:jc w:val="left"/>
      </w:pPr>
      <w:r>
        <w:rPr>
          <w:rFonts w:hint="eastAsia"/>
        </w:rPr>
        <w:t>……</w:t>
      </w:r>
      <w:r>
        <w:t xml:space="preserve"> </w:t>
      </w:r>
    </w:p>
    <w:p w:rsidR="00863024" w:rsidRPr="0046487C" w:rsidRDefault="0015308E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（</w:t>
      </w:r>
      <w:r w:rsidRPr="0046487C">
        <w:rPr>
          <w:b/>
        </w:rPr>
        <w:t>2</w:t>
      </w:r>
      <w:r w:rsidRPr="0046487C">
        <w:rPr>
          <w:b/>
        </w:rPr>
        <w:t>）</w:t>
      </w:r>
      <w:r w:rsidRPr="0046487C">
        <w:rPr>
          <w:b/>
        </w:rPr>
        <w:t xml:space="preserve"> </w:t>
      </w:r>
      <w:r w:rsidRPr="0046487C">
        <w:rPr>
          <w:b/>
        </w:rPr>
        <w:t>添加</w:t>
      </w:r>
      <w:r w:rsidRPr="0046487C">
        <w:rPr>
          <w:b/>
        </w:rPr>
        <w:t xml:space="preserve"> CSS </w:t>
      </w:r>
      <w:r w:rsidRPr="0046487C">
        <w:rPr>
          <w:b/>
        </w:rPr>
        <w:t>样式：</w:t>
      </w:r>
      <w:r w:rsidRPr="0046487C">
        <w:rPr>
          <w:b/>
        </w:rPr>
        <w:t xml:space="preserve"> </w:t>
      </w:r>
    </w:p>
    <w:p w:rsidR="00863024" w:rsidRPr="0046487C" w:rsidRDefault="0046487C" w:rsidP="0046487C">
      <w:pPr>
        <w:pStyle w:val="web"/>
        <w:numPr>
          <w:ilvl w:val="0"/>
          <w:numId w:val="0"/>
        </w:numPr>
        <w:rPr>
          <w:b/>
        </w:rPr>
      </w:pPr>
      <w:r>
        <w:rPr>
          <w:b/>
        </w:rPr>
        <w:t></w:t>
      </w:r>
      <w:r>
        <w:rPr>
          <w:b/>
        </w:rPr>
        <w:tab/>
      </w:r>
      <w:r>
        <w:rPr>
          <w:b/>
        </w:rPr>
        <w:tab/>
      </w:r>
      <w:r w:rsidR="00863024" w:rsidRPr="0046487C">
        <w:rPr>
          <w:b/>
        </w:rPr>
        <w:t>通用类属性</w:t>
      </w:r>
      <w:r w:rsidR="00863024" w:rsidRPr="0046487C">
        <w:rPr>
          <w:rFonts w:hint="eastAsia"/>
          <w:b/>
        </w:rPr>
        <w:t>：</w:t>
      </w:r>
    </w:p>
    <w:p w:rsidR="00863024" w:rsidRDefault="00863024" w:rsidP="0015308E">
      <w:pPr>
        <w:widowControl/>
        <w:jc w:val="left"/>
      </w:pPr>
      <w:r>
        <w:rPr>
          <w:noProof/>
        </w:rPr>
        <w:drawing>
          <wp:inline distT="0" distB="0" distL="0" distR="0">
            <wp:extent cx="2944582" cy="4373687"/>
            <wp:effectExtent l="0" t="0" r="8255" b="8255"/>
            <wp:docPr id="33" name="图片 3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D0993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607" cy="44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08E">
        <w:t xml:space="preserve"> </w:t>
      </w:r>
    </w:p>
    <w:p w:rsidR="0015308E" w:rsidRDefault="0015308E" w:rsidP="0015308E">
      <w:pPr>
        <w:widowControl/>
        <w:jc w:val="left"/>
      </w:pPr>
      <w:r>
        <w:t> 背景相关类属性</w:t>
      </w:r>
    </w:p>
    <w:p w:rsidR="00863024" w:rsidRDefault="00863024" w:rsidP="0015308E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3436918" cy="784928"/>
            <wp:effectExtent l="0" t="0" r="0" b="0"/>
            <wp:docPr id="34" name="图片 3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D076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4" w:rsidRDefault="00863024" w:rsidP="0015308E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460560" cy="1298602"/>
            <wp:effectExtent l="0" t="0" r="6985" b="0"/>
            <wp:docPr id="35" name="图片 3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D0DEF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83" cy="13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4" w:rsidRPr="0046487C" w:rsidRDefault="00863024" w:rsidP="0046487C">
      <w:pPr>
        <w:pStyle w:val="web"/>
        <w:numPr>
          <w:ilvl w:val="0"/>
          <w:numId w:val="0"/>
        </w:numPr>
        <w:rPr>
          <w:rFonts w:hint="eastAsia"/>
          <w:b/>
        </w:rPr>
      </w:pPr>
      <w:r w:rsidRPr="0046487C">
        <w:rPr>
          <w:b/>
        </w:rPr>
        <w:t xml:space="preserve">6. </w:t>
      </w:r>
      <w:r w:rsidRPr="0046487C">
        <w:rPr>
          <w:b/>
        </w:rPr>
        <w:t>调试浏览器兼容性</w:t>
      </w:r>
      <w:r w:rsidR="00395892" w:rsidRPr="0046487C">
        <w:rPr>
          <w:b/>
        </w:rPr>
        <w:t xml:space="preserve"> </w:t>
      </w:r>
    </w:p>
    <w:p w:rsidR="00395892" w:rsidRPr="0046487C" w:rsidRDefault="00B10007" w:rsidP="0046487C">
      <w:pPr>
        <w:pStyle w:val="web"/>
        <w:numPr>
          <w:ilvl w:val="0"/>
          <w:numId w:val="0"/>
        </w:numPr>
        <w:ind w:firstLine="420"/>
        <w:rPr>
          <w:b/>
        </w:rPr>
      </w:pPr>
      <w:r w:rsidRPr="0046487C">
        <w:rPr>
          <w:rFonts w:hint="eastAsia"/>
          <w:b/>
        </w:rPr>
        <w:t>在</w:t>
      </w:r>
      <w:r w:rsidRPr="0046487C">
        <w:rPr>
          <w:b/>
        </w:rPr>
        <w:t xml:space="preserve"> IE10+</w:t>
      </w:r>
      <w:r w:rsidRPr="0046487C">
        <w:rPr>
          <w:b/>
        </w:rPr>
        <w:t>中的表现：</w:t>
      </w:r>
    </w:p>
    <w:p w:rsidR="00B10007" w:rsidRDefault="00B10007" w:rsidP="00863024">
      <w:pPr>
        <w:widowControl/>
        <w:jc w:val="left"/>
      </w:pPr>
      <w:r w:rsidRPr="00B10007">
        <w:t xml:space="preserve"> </w:t>
      </w:r>
      <w:r w:rsidRPr="00B10007">
        <w:t></w:t>
      </w:r>
      <w:r w:rsidR="0046487C">
        <w:rPr>
          <w:rFonts w:hint="eastAsia"/>
          <w:noProof/>
        </w:rPr>
        <w:drawing>
          <wp:inline distT="0" distB="0" distL="0" distR="0" wp14:anchorId="15D725FB" wp14:editId="79D8BCE6">
            <wp:extent cx="5248195" cy="3018375"/>
            <wp:effectExtent l="0" t="0" r="0" b="0"/>
            <wp:docPr id="40" name="图片 4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D09F0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6" cy="30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92" w:rsidRPr="0046487C" w:rsidRDefault="00395892" w:rsidP="0046487C">
      <w:pPr>
        <w:pStyle w:val="web"/>
        <w:numPr>
          <w:ilvl w:val="0"/>
          <w:numId w:val="0"/>
        </w:numPr>
        <w:ind w:firstLine="420"/>
        <w:rPr>
          <w:b/>
        </w:rPr>
      </w:pPr>
      <w:r w:rsidRPr="0046487C">
        <w:rPr>
          <w:b/>
        </w:rPr>
        <w:t>在火狐中的表现</w:t>
      </w:r>
      <w:r w:rsidR="00B10007" w:rsidRPr="0046487C">
        <w:rPr>
          <w:b/>
        </w:rPr>
        <w:t>：</w:t>
      </w:r>
    </w:p>
    <w:p w:rsidR="00B10007" w:rsidRDefault="00B10007" w:rsidP="00863024">
      <w:pPr>
        <w:widowControl/>
        <w:jc w:val="left"/>
      </w:pPr>
      <w:r w:rsidRPr="00B10007">
        <w:t xml:space="preserve"> </w:t>
      </w:r>
      <w:r w:rsidR="0046487C">
        <w:rPr>
          <w:noProof/>
        </w:rPr>
        <w:drawing>
          <wp:inline distT="0" distB="0" distL="0" distR="0" wp14:anchorId="66F107E2" wp14:editId="47C84EEE">
            <wp:extent cx="5274310" cy="2585720"/>
            <wp:effectExtent l="0" t="0" r="2540" b="5080"/>
            <wp:docPr id="41" name="图片 4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D07B36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92" w:rsidRDefault="00B10007" w:rsidP="0046487C">
      <w:pPr>
        <w:widowControl/>
        <w:ind w:firstLine="420"/>
        <w:jc w:val="left"/>
      </w:pPr>
      <w:r w:rsidRPr="0046487C">
        <w:rPr>
          <w:rStyle w:val="web0"/>
          <w:b/>
        </w:rPr>
        <w:lastRenderedPageBreak/>
        <w:t>在</w:t>
      </w:r>
      <w:r w:rsidRPr="0046487C">
        <w:rPr>
          <w:rStyle w:val="web0"/>
          <w:b/>
        </w:rPr>
        <w:t xml:space="preserve"> Chrome </w:t>
      </w:r>
      <w:r w:rsidRPr="0046487C">
        <w:rPr>
          <w:rStyle w:val="web0"/>
          <w:b/>
        </w:rPr>
        <w:t>中的表现</w:t>
      </w:r>
      <w:r w:rsidRPr="00B10007">
        <w:t xml:space="preserve">： </w:t>
      </w:r>
    </w:p>
    <w:p w:rsidR="00863024" w:rsidRDefault="00395892" w:rsidP="00863024">
      <w:pPr>
        <w:widowControl/>
        <w:jc w:val="left"/>
      </w:pPr>
      <w:r>
        <w:rPr>
          <w:noProof/>
        </w:rPr>
        <w:drawing>
          <wp:inline distT="0" distB="0" distL="0" distR="0">
            <wp:extent cx="5274310" cy="2720975"/>
            <wp:effectExtent l="0" t="0" r="2540" b="3175"/>
            <wp:docPr id="42" name="图片 4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D0EEA1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24">
        <w:t xml:space="preserve"> </w:t>
      </w:r>
    </w:p>
    <w:p w:rsidR="00863024" w:rsidRDefault="00863024" w:rsidP="00863024">
      <w:pPr>
        <w:widowControl/>
        <w:jc w:val="left"/>
      </w:pPr>
      <w:r>
        <w:t xml:space="preserve"> </w:t>
      </w:r>
      <w:r w:rsidR="00395892">
        <w:rPr>
          <w:rFonts w:hint="eastAsia"/>
        </w:rPr>
        <w:t>暂未解决</w:t>
      </w:r>
    </w:p>
    <w:p w:rsidR="00863024" w:rsidRPr="0046487C" w:rsidRDefault="0061696B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7.</w:t>
      </w:r>
      <w:r w:rsidR="00863024" w:rsidRPr="0046487C">
        <w:rPr>
          <w:rFonts w:hint="eastAsia"/>
          <w:b/>
        </w:rPr>
        <w:t>问题记录</w:t>
      </w:r>
      <w:r w:rsidR="00863024" w:rsidRPr="0046487C">
        <w:rPr>
          <w:b/>
        </w:rPr>
        <w:t xml:space="preserve"> </w:t>
      </w:r>
    </w:p>
    <w:p w:rsidR="006E5F86" w:rsidRDefault="0061696B" w:rsidP="0046487C">
      <w:pPr>
        <w:pStyle w:val="web"/>
        <w:numPr>
          <w:ilvl w:val="0"/>
          <w:numId w:val="0"/>
        </w:numPr>
        <w:ind w:firstLine="420"/>
      </w:pPr>
      <w:r>
        <w:t>(1)</w:t>
      </w:r>
      <w:r>
        <w:rPr>
          <w:rFonts w:hint="eastAsia"/>
        </w:rPr>
        <w:t>问题表现</w:t>
      </w:r>
      <w:r w:rsidR="00863024">
        <w:t>：</w:t>
      </w:r>
      <w:r>
        <w:rPr>
          <w:rFonts w:hint="eastAsia"/>
        </w:rPr>
        <w:t>页面顶部、导航栏、页面主体及底部总是不能在一条线上；需要用</w:t>
      </w:r>
      <w:r>
        <w:rPr>
          <w:rFonts w:hint="eastAsia"/>
        </w:rPr>
        <w:t>position</w:t>
      </w:r>
      <w:r>
        <w:rPr>
          <w:rFonts w:hint="eastAsia"/>
        </w:rPr>
        <w:t>不断地调整，但只要改一下又会错位；</w:t>
      </w:r>
    </w:p>
    <w:p w:rsidR="006E5F86" w:rsidRDefault="006E5F86" w:rsidP="0046487C">
      <w:pPr>
        <w:pStyle w:val="web"/>
        <w:numPr>
          <w:ilvl w:val="0"/>
          <w:numId w:val="0"/>
        </w:num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问题表现</w:t>
      </w:r>
      <w:r>
        <w:t>：</w:t>
      </w:r>
      <w:r>
        <w:rPr>
          <w:rFonts w:hint="eastAsia"/>
        </w:rPr>
        <w:t>浏览器不兼容。</w:t>
      </w:r>
    </w:p>
    <w:p w:rsidR="00863024" w:rsidRPr="0046487C" w:rsidRDefault="0061696B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8.</w:t>
      </w:r>
      <w:r w:rsidR="00863024" w:rsidRPr="0046487C">
        <w:rPr>
          <w:rFonts w:hint="eastAsia"/>
          <w:b/>
        </w:rPr>
        <w:t>设计总结</w:t>
      </w:r>
      <w:r w:rsidR="00863024" w:rsidRPr="0046487C">
        <w:rPr>
          <w:b/>
        </w:rPr>
        <w:t xml:space="preserve"> </w:t>
      </w:r>
    </w:p>
    <w:p w:rsidR="0061696B" w:rsidRDefault="0046487C" w:rsidP="0046487C">
      <w:pPr>
        <w:pStyle w:val="web"/>
        <w:numPr>
          <w:ilvl w:val="0"/>
          <w:numId w:val="0"/>
        </w:numPr>
        <w:ind w:firstLine="420"/>
      </w:pPr>
      <w:r>
        <w:t>(</w:t>
      </w:r>
      <w:r w:rsidR="0061696B" w:rsidRPr="0004287F">
        <w:t>1</w:t>
      </w:r>
      <w:r>
        <w:t>)</w:t>
      </w:r>
      <w:r w:rsidR="0061696B" w:rsidRPr="0004287F">
        <w:t>.</w:t>
      </w:r>
      <w:r w:rsidR="0061696B" w:rsidRPr="0004287F">
        <w:rPr>
          <w:rFonts w:hint="eastAsia"/>
        </w:rPr>
        <w:t>需求分析阶段的经验</w:t>
      </w:r>
      <w:r w:rsidR="0061696B">
        <w:rPr>
          <w:rFonts w:hint="eastAsia"/>
        </w:rPr>
        <w:t>：了解当前社会所存在的一些问题，针对这些问题选取方向点确定网页的制作方向。学会合理布置网页的格式及颜色搭配。</w:t>
      </w:r>
    </w:p>
    <w:p w:rsidR="0061696B" w:rsidRDefault="0046487C" w:rsidP="0046487C">
      <w:pPr>
        <w:pStyle w:val="web"/>
        <w:numPr>
          <w:ilvl w:val="0"/>
          <w:numId w:val="0"/>
        </w:numPr>
        <w:ind w:firstLine="420"/>
      </w:pPr>
      <w:r>
        <w:t>(</w:t>
      </w:r>
      <w:r w:rsidR="0061696B">
        <w:t>2</w:t>
      </w:r>
      <w:r>
        <w:t>)</w:t>
      </w:r>
      <w:r w:rsidR="0061696B">
        <w:t>.</w:t>
      </w:r>
      <w:r w:rsidR="0061696B">
        <w:rPr>
          <w:rFonts w:hint="eastAsia"/>
        </w:rPr>
        <w:t>编写</w:t>
      </w:r>
      <w:r w:rsidR="0061696B">
        <w:rPr>
          <w:rFonts w:hint="eastAsia"/>
        </w:rPr>
        <w:t>HTML</w:t>
      </w:r>
      <w:r w:rsidR="0061696B">
        <w:rPr>
          <w:rFonts w:hint="eastAsia"/>
        </w:rPr>
        <w:t>代码的经验：先把大的整体规划好，然后按部就班的把网页的各个部分写出来，调整好位置。</w:t>
      </w:r>
    </w:p>
    <w:p w:rsidR="0046487C" w:rsidRDefault="0046487C" w:rsidP="0046487C">
      <w:pPr>
        <w:pStyle w:val="web"/>
        <w:numPr>
          <w:ilvl w:val="0"/>
          <w:numId w:val="0"/>
        </w:numPr>
        <w:ind w:firstLine="420"/>
        <w:rPr>
          <w:rFonts w:hint="eastAsia"/>
        </w:rPr>
      </w:pPr>
      <w:r>
        <w:t>(</w:t>
      </w:r>
      <w:r w:rsidR="0061696B">
        <w:t>3</w:t>
      </w:r>
      <w:r>
        <w:t>)</w:t>
      </w:r>
      <w:r w:rsidR="0061696B">
        <w:t>.</w:t>
      </w:r>
      <w:r w:rsidR="0061696B">
        <w:rPr>
          <w:rFonts w:hint="eastAsia"/>
        </w:rPr>
        <w:t>CSS</w:t>
      </w:r>
      <w:r w:rsidR="0061696B">
        <w:rPr>
          <w:rFonts w:hint="eastAsia"/>
        </w:rPr>
        <w:t>布局的经验：根据网页元素在网页中显示的状况进行相应的调整</w:t>
      </w:r>
    </w:p>
    <w:p w:rsidR="0061696B" w:rsidRDefault="0046487C" w:rsidP="0046487C">
      <w:pPr>
        <w:pStyle w:val="web"/>
        <w:numPr>
          <w:ilvl w:val="0"/>
          <w:numId w:val="0"/>
        </w:numPr>
        <w:ind w:firstLine="420"/>
      </w:pPr>
      <w:r>
        <w:t>(</w:t>
      </w:r>
      <w:r w:rsidR="0061696B">
        <w:t>4</w:t>
      </w:r>
      <w:r>
        <w:t>)</w:t>
      </w:r>
      <w:r w:rsidR="0061696B">
        <w:t>.</w:t>
      </w:r>
      <w:r w:rsidR="0061696B" w:rsidRPr="0004287F">
        <w:t xml:space="preserve">Sublime Text </w:t>
      </w:r>
      <w:r w:rsidR="0061696B" w:rsidRPr="0004287F">
        <w:t>使用经验：</w:t>
      </w:r>
      <w:r w:rsidR="0061696B">
        <w:rPr>
          <w:rFonts w:hint="eastAsia"/>
        </w:rPr>
        <w:t>操作简单，不同元素与属性可以显示不同的颜色，方便对代码的查找以及排错。</w:t>
      </w:r>
    </w:p>
    <w:p w:rsidR="00863024" w:rsidRPr="0046487C" w:rsidRDefault="00B10007" w:rsidP="0046487C">
      <w:pPr>
        <w:pStyle w:val="web"/>
        <w:numPr>
          <w:ilvl w:val="0"/>
          <w:numId w:val="0"/>
        </w:numPr>
        <w:rPr>
          <w:b/>
        </w:rPr>
      </w:pPr>
      <w:r w:rsidRPr="0046487C">
        <w:rPr>
          <w:rFonts w:hint="eastAsia"/>
          <w:b/>
        </w:rPr>
        <w:t>9.</w:t>
      </w:r>
      <w:r w:rsidR="00863024" w:rsidRPr="0046487C">
        <w:rPr>
          <w:rFonts w:hint="eastAsia"/>
          <w:b/>
        </w:rPr>
        <w:t>课程小结</w:t>
      </w:r>
      <w:r w:rsidR="00863024" w:rsidRPr="0046487C">
        <w:rPr>
          <w:b/>
        </w:rPr>
        <w:t xml:space="preserve">  </w:t>
      </w:r>
    </w:p>
    <w:p w:rsidR="00B10007" w:rsidRDefault="00B10007" w:rsidP="0046487C">
      <w:pPr>
        <w:pStyle w:val="web"/>
        <w:numPr>
          <w:ilvl w:val="0"/>
          <w:numId w:val="0"/>
        </w:numPr>
        <w:ind w:firstLine="420"/>
      </w:pPr>
      <w:r w:rsidRPr="00D9301C">
        <w:t>1</w:t>
      </w:r>
      <w:r>
        <w:rPr>
          <w:rFonts w:hint="eastAsia"/>
        </w:rPr>
        <w:t>．</w:t>
      </w:r>
      <w:r w:rsidRPr="00D9301C">
        <w:t>HTML</w:t>
      </w:r>
      <w:r>
        <w:rPr>
          <w:rFonts w:hint="eastAsia"/>
        </w:rPr>
        <w:t>内容：表单、超链接、相对定位绝对定位、</w:t>
      </w: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  <w:r>
        <w:t>&lt;/div&gt;</w:t>
      </w:r>
      <w:r>
        <w:rPr>
          <w:rFonts w:hint="eastAsia"/>
        </w:rPr>
        <w:t>、列表、</w:t>
      </w:r>
      <w:r>
        <w:rPr>
          <w:rFonts w:hint="eastAsia"/>
        </w:rPr>
        <w:lastRenderedPageBreak/>
        <w:t>图文混排等。</w:t>
      </w:r>
    </w:p>
    <w:p w:rsidR="00B10007" w:rsidRDefault="00B10007" w:rsidP="0046487C">
      <w:pPr>
        <w:pStyle w:val="web"/>
        <w:numPr>
          <w:ilvl w:val="0"/>
          <w:numId w:val="0"/>
        </w:numPr>
        <w:ind w:firstLine="420"/>
      </w:pPr>
      <w:r>
        <w:t>2.</w:t>
      </w:r>
      <w:r>
        <w:rPr>
          <w:rFonts w:hint="eastAsia"/>
        </w:rPr>
        <w:t>CSS</w:t>
      </w:r>
      <w:r>
        <w:rPr>
          <w:rFonts w:hint="eastAsia"/>
        </w:rPr>
        <w:t>内容：相对定位与绝对定位、背景颜色、背景图片、盒子大小、文字样式等。</w:t>
      </w:r>
    </w:p>
    <w:p w:rsidR="00B10007" w:rsidRDefault="00B10007" w:rsidP="0046487C">
      <w:pPr>
        <w:pStyle w:val="web"/>
        <w:numPr>
          <w:ilvl w:val="0"/>
          <w:numId w:val="0"/>
        </w:numPr>
        <w:ind w:firstLine="420"/>
        <w:rPr>
          <w:rFonts w:hint="eastAsia"/>
        </w:rPr>
      </w:pPr>
      <w:r>
        <w:t>3.</w:t>
      </w:r>
      <w:r>
        <w:rPr>
          <w:rFonts w:hint="eastAsia"/>
        </w:rPr>
        <w:t>网上参考的网站：</w:t>
      </w:r>
      <w:r>
        <w:rPr>
          <w:rFonts w:hint="eastAsia"/>
        </w:rPr>
        <w:t xml:space="preserve"> </w:t>
      </w:r>
    </w:p>
    <w:p w:rsidR="00B10007" w:rsidRDefault="00B10007" w:rsidP="0046487C">
      <w:pPr>
        <w:pStyle w:val="web"/>
        <w:numPr>
          <w:ilvl w:val="0"/>
          <w:numId w:val="0"/>
        </w:numPr>
        <w:ind w:left="420" w:firstLine="420"/>
      </w:pPr>
      <w:r>
        <w:rPr>
          <w:rFonts w:hint="eastAsia"/>
        </w:rPr>
        <w:t>36</w:t>
      </w:r>
      <w:r>
        <w:rPr>
          <w:rFonts w:hint="eastAsia"/>
        </w:rPr>
        <w:t>氪—让一部分人看到未来</w:t>
      </w:r>
      <w:r w:rsidRPr="00B10007">
        <w:t>http://36kr.com/</w:t>
      </w:r>
      <w:bookmarkStart w:id="0" w:name="_GoBack"/>
      <w:bookmarkEnd w:id="0"/>
    </w:p>
    <w:p w:rsidR="00863024" w:rsidRPr="00B10007" w:rsidRDefault="00B10007" w:rsidP="0046487C">
      <w:pPr>
        <w:pStyle w:val="web"/>
        <w:numPr>
          <w:ilvl w:val="0"/>
          <w:numId w:val="0"/>
        </w:numPr>
        <w:ind w:left="420" w:firstLine="420"/>
        <w:rPr>
          <w:rFonts w:hint="eastAsia"/>
        </w:rPr>
      </w:pPr>
      <w:r>
        <w:rPr>
          <w:rFonts w:hint="eastAsia"/>
        </w:rPr>
        <w:t>瘾科技</w:t>
      </w:r>
      <w:r w:rsidRPr="00B10007">
        <w:t>http://cn.engadget.com/topics/vr-ar/</w:t>
      </w:r>
    </w:p>
    <w:sectPr w:rsidR="00863024" w:rsidRPr="00B10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A50" w:rsidRDefault="00523A50" w:rsidP="00284A56">
      <w:r>
        <w:separator/>
      </w:r>
    </w:p>
  </w:endnote>
  <w:endnote w:type="continuationSeparator" w:id="0">
    <w:p w:rsidR="00523A50" w:rsidRDefault="00523A50" w:rsidP="002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A50" w:rsidRDefault="00523A50" w:rsidP="00284A56">
      <w:r>
        <w:separator/>
      </w:r>
    </w:p>
  </w:footnote>
  <w:footnote w:type="continuationSeparator" w:id="0">
    <w:p w:rsidR="00523A50" w:rsidRDefault="00523A50" w:rsidP="0028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01F"/>
    <w:multiLevelType w:val="hybridMultilevel"/>
    <w:tmpl w:val="2830455C"/>
    <w:lvl w:ilvl="0" w:tplc="CF8CC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5475C"/>
    <w:multiLevelType w:val="hybridMultilevel"/>
    <w:tmpl w:val="A7D2B64C"/>
    <w:lvl w:ilvl="0" w:tplc="CCF0D11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69377B"/>
    <w:multiLevelType w:val="hybridMultilevel"/>
    <w:tmpl w:val="C9F0A792"/>
    <w:lvl w:ilvl="0" w:tplc="547815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BF30A5"/>
    <w:multiLevelType w:val="hybridMultilevel"/>
    <w:tmpl w:val="59EC36DE"/>
    <w:lvl w:ilvl="0" w:tplc="EFB209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0C5468"/>
    <w:multiLevelType w:val="hybridMultilevel"/>
    <w:tmpl w:val="E1DC5BF4"/>
    <w:lvl w:ilvl="0" w:tplc="32DC82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F4A3D28"/>
    <w:multiLevelType w:val="hybridMultilevel"/>
    <w:tmpl w:val="B7D27B40"/>
    <w:lvl w:ilvl="0" w:tplc="DED88DEA">
      <w:start w:val="1"/>
      <w:numFmt w:val="decimal"/>
      <w:lvlText w:val="（%1）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59D61BD"/>
    <w:multiLevelType w:val="hybridMultilevel"/>
    <w:tmpl w:val="FC62C590"/>
    <w:lvl w:ilvl="0" w:tplc="D97E353C">
      <w:start w:val="1"/>
      <w:numFmt w:val="decimal"/>
      <w:pStyle w:val="web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4B5DF0"/>
    <w:multiLevelType w:val="hybridMultilevel"/>
    <w:tmpl w:val="DA6CDD74"/>
    <w:lvl w:ilvl="0" w:tplc="D4FAF8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C8958C3"/>
    <w:multiLevelType w:val="hybridMultilevel"/>
    <w:tmpl w:val="F07A1D42"/>
    <w:lvl w:ilvl="0" w:tplc="276CC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97"/>
    <w:rsid w:val="000C7211"/>
    <w:rsid w:val="0015308E"/>
    <w:rsid w:val="001E713D"/>
    <w:rsid w:val="00214D95"/>
    <w:rsid w:val="0026201B"/>
    <w:rsid w:val="00284A56"/>
    <w:rsid w:val="002F3E06"/>
    <w:rsid w:val="00324CC1"/>
    <w:rsid w:val="00395892"/>
    <w:rsid w:val="004260D7"/>
    <w:rsid w:val="004312B4"/>
    <w:rsid w:val="0045557B"/>
    <w:rsid w:val="0046487C"/>
    <w:rsid w:val="00523A50"/>
    <w:rsid w:val="00534D97"/>
    <w:rsid w:val="005A0A86"/>
    <w:rsid w:val="005F18F8"/>
    <w:rsid w:val="0061696B"/>
    <w:rsid w:val="00626369"/>
    <w:rsid w:val="006E5F86"/>
    <w:rsid w:val="00761860"/>
    <w:rsid w:val="007817E7"/>
    <w:rsid w:val="007B090F"/>
    <w:rsid w:val="007B2A29"/>
    <w:rsid w:val="007D4712"/>
    <w:rsid w:val="008007E4"/>
    <w:rsid w:val="0081166C"/>
    <w:rsid w:val="00863024"/>
    <w:rsid w:val="00897EC9"/>
    <w:rsid w:val="008D39AB"/>
    <w:rsid w:val="00A6274F"/>
    <w:rsid w:val="00A963DD"/>
    <w:rsid w:val="00AF01C0"/>
    <w:rsid w:val="00B10007"/>
    <w:rsid w:val="00B2361D"/>
    <w:rsid w:val="00B7548D"/>
    <w:rsid w:val="00B777A0"/>
    <w:rsid w:val="00BB7F49"/>
    <w:rsid w:val="00BE49C6"/>
    <w:rsid w:val="00C24852"/>
    <w:rsid w:val="00C60434"/>
    <w:rsid w:val="00D45617"/>
    <w:rsid w:val="00D615F0"/>
    <w:rsid w:val="00F127FB"/>
    <w:rsid w:val="00F266FF"/>
    <w:rsid w:val="00F37A37"/>
    <w:rsid w:val="00F633AA"/>
    <w:rsid w:val="00FB25BC"/>
    <w:rsid w:val="00FC33A0"/>
    <w:rsid w:val="00FD7C29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AAA4"/>
  <w15:chartTrackingRefBased/>
  <w15:docId w15:val="{43B3E4EA-7900-4E27-A600-4D13371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F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4D97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534D9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84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4A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4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4A56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633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63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33AA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E5F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web">
    <w:name w:val="web"/>
    <w:basedOn w:val="a3"/>
    <w:link w:val="web0"/>
    <w:qFormat/>
    <w:rsid w:val="007B090F"/>
    <w:pPr>
      <w:numPr>
        <w:numId w:val="1"/>
      </w:numPr>
      <w:spacing w:line="360" w:lineRule="auto"/>
      <w:ind w:left="0" w:firstLineChars="0" w:firstLine="0"/>
    </w:pPr>
    <w:rPr>
      <w:rFonts w:eastAsia="宋体"/>
      <w:sz w:val="24"/>
    </w:rPr>
  </w:style>
  <w:style w:type="character" w:customStyle="1" w:styleId="30">
    <w:name w:val="标题 3 字符"/>
    <w:basedOn w:val="a0"/>
    <w:link w:val="3"/>
    <w:uiPriority w:val="9"/>
    <w:rsid w:val="007B090F"/>
    <w:rPr>
      <w:b/>
      <w:bCs/>
      <w:sz w:val="32"/>
      <w:szCs w:val="32"/>
    </w:rPr>
  </w:style>
  <w:style w:type="character" w:customStyle="1" w:styleId="a4">
    <w:name w:val="列出段落 字符"/>
    <w:basedOn w:val="a0"/>
    <w:link w:val="a3"/>
    <w:uiPriority w:val="34"/>
    <w:rsid w:val="006E5F86"/>
  </w:style>
  <w:style w:type="character" w:customStyle="1" w:styleId="web0">
    <w:name w:val="web 字符"/>
    <w:basedOn w:val="a4"/>
    <w:link w:val="web"/>
    <w:rsid w:val="007B090F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C438-D3EE-4116-ACEA-00F54A0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晓玥</dc:creator>
  <cp:keywords/>
  <dc:description/>
  <cp:lastModifiedBy>栾晓玥</cp:lastModifiedBy>
  <cp:revision>5</cp:revision>
  <dcterms:created xsi:type="dcterms:W3CDTF">2017-06-23T10:28:00Z</dcterms:created>
  <dcterms:modified xsi:type="dcterms:W3CDTF">2017-06-25T11:22:00Z</dcterms:modified>
</cp:coreProperties>
</file>